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44F00" w14:textId="77777777" w:rsidR="001F1687" w:rsidRDefault="001F168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1"/>
        <w:tblW w:w="8714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8714"/>
      </w:tblGrid>
      <w:tr w:rsidR="001F1687" w14:paraId="78DEB6FC" w14:textId="77777777">
        <w:trPr>
          <w:trHeight w:val="2880"/>
          <w:jc w:val="center"/>
        </w:trPr>
        <w:tc>
          <w:tcPr>
            <w:tcW w:w="8714" w:type="dxa"/>
          </w:tcPr>
          <w:p w14:paraId="62777C47" w14:textId="77777777" w:rsidR="001F1687" w:rsidRDefault="001F1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8" w:hanging="708"/>
              <w:jc w:val="center"/>
              <w:rPr>
                <w:rFonts w:ascii="Cambria" w:eastAsia="Cambria" w:hAnsi="Cambria" w:cs="Cambria"/>
                <w:smallCaps/>
                <w:color w:val="000000"/>
                <w:sz w:val="22"/>
                <w:szCs w:val="22"/>
              </w:rPr>
            </w:pPr>
          </w:p>
          <w:p w14:paraId="1CE7A25C" w14:textId="77777777" w:rsidR="001F1687" w:rsidRDefault="001F1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smallCaps/>
                <w:color w:val="000000"/>
                <w:sz w:val="22"/>
                <w:szCs w:val="22"/>
              </w:rPr>
            </w:pPr>
          </w:p>
          <w:p w14:paraId="7D4C72D8" w14:textId="77777777" w:rsidR="001F1687" w:rsidRDefault="001F1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smallCaps/>
                <w:color w:val="000000"/>
                <w:sz w:val="22"/>
                <w:szCs w:val="22"/>
              </w:rPr>
            </w:pPr>
          </w:p>
        </w:tc>
      </w:tr>
      <w:tr w:rsidR="001F1687" w14:paraId="51BF8621" w14:textId="77777777">
        <w:trPr>
          <w:trHeight w:val="1440"/>
          <w:jc w:val="center"/>
        </w:trPr>
        <w:tc>
          <w:tcPr>
            <w:tcW w:w="8714" w:type="dxa"/>
            <w:tcBorders>
              <w:bottom w:val="single" w:sz="4" w:space="0" w:color="4F81BD"/>
            </w:tcBorders>
            <w:vAlign w:val="center"/>
          </w:tcPr>
          <w:p w14:paraId="131EDEC1" w14:textId="77777777" w:rsidR="001F1687" w:rsidRDefault="001F1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60"/>
                <w:szCs w:val="60"/>
              </w:rPr>
            </w:pPr>
          </w:p>
          <w:p w14:paraId="225459AC" w14:textId="77777777" w:rsidR="001F1687" w:rsidRDefault="001F1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60"/>
                <w:szCs w:val="60"/>
              </w:rPr>
            </w:pPr>
          </w:p>
          <w:p w14:paraId="1900E0DF" w14:textId="77777777" w:rsidR="001F1687" w:rsidRDefault="00741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60"/>
                <w:szCs w:val="60"/>
              </w:rPr>
            </w:pPr>
            <w:r>
              <w:rPr>
                <w:rFonts w:ascii="Cambria" w:eastAsia="Cambria" w:hAnsi="Cambria" w:cs="Cambria"/>
                <w:color w:val="000000"/>
                <w:sz w:val="60"/>
                <w:szCs w:val="60"/>
              </w:rPr>
              <w:t>Prueba de Caja Blanca</w:t>
            </w:r>
          </w:p>
        </w:tc>
      </w:tr>
      <w:tr w:rsidR="001F1687" w14:paraId="772B50B8" w14:textId="77777777">
        <w:trPr>
          <w:trHeight w:val="720"/>
          <w:jc w:val="center"/>
        </w:trPr>
        <w:tc>
          <w:tcPr>
            <w:tcW w:w="8714" w:type="dxa"/>
            <w:tcBorders>
              <w:top w:val="single" w:sz="4" w:space="0" w:color="4F81BD"/>
            </w:tcBorders>
          </w:tcPr>
          <w:p w14:paraId="3B8985E4" w14:textId="77777777" w:rsidR="001F1687" w:rsidRDefault="0074111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</w:rPr>
              <w:t>“Sistema de Gestión de Empleados”</w:t>
            </w:r>
          </w:p>
          <w:p w14:paraId="25E256DE" w14:textId="77777777" w:rsidR="001F1687" w:rsidRDefault="001F1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36"/>
                <w:szCs w:val="36"/>
              </w:rPr>
            </w:pPr>
          </w:p>
        </w:tc>
      </w:tr>
      <w:tr w:rsidR="001F1687" w14:paraId="3B3C8343" w14:textId="77777777">
        <w:trPr>
          <w:trHeight w:val="1414"/>
          <w:jc w:val="center"/>
        </w:trPr>
        <w:tc>
          <w:tcPr>
            <w:tcW w:w="8714" w:type="dxa"/>
          </w:tcPr>
          <w:p w14:paraId="53C4AD63" w14:textId="77777777" w:rsidR="001F1687" w:rsidRDefault="00741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44"/>
                <w:szCs w:val="44"/>
              </w:rPr>
            </w:pPr>
            <w:r>
              <w:rPr>
                <w:rFonts w:ascii="Cambria" w:eastAsia="Cambria" w:hAnsi="Cambria" w:cs="Cambria"/>
                <w:color w:val="000000"/>
                <w:sz w:val="44"/>
                <w:szCs w:val="44"/>
              </w:rPr>
              <w:t>Versión 1.</w:t>
            </w:r>
            <w:r>
              <w:rPr>
                <w:rFonts w:ascii="Cambria" w:eastAsia="Cambria" w:hAnsi="Cambria" w:cs="Cambria"/>
                <w:sz w:val="44"/>
                <w:szCs w:val="44"/>
              </w:rPr>
              <w:t>1</w:t>
            </w:r>
          </w:p>
        </w:tc>
      </w:tr>
      <w:tr w:rsidR="001F1687" w14:paraId="40B370B5" w14:textId="77777777">
        <w:trPr>
          <w:trHeight w:val="360"/>
          <w:jc w:val="center"/>
        </w:trPr>
        <w:tc>
          <w:tcPr>
            <w:tcW w:w="8714" w:type="dxa"/>
          </w:tcPr>
          <w:p w14:paraId="1B846215" w14:textId="77777777" w:rsidR="001F1687" w:rsidRDefault="001F1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48"/>
                <w:szCs w:val="48"/>
              </w:rPr>
            </w:pPr>
          </w:p>
        </w:tc>
      </w:tr>
      <w:tr w:rsidR="001F1687" w14:paraId="44B2BD32" w14:textId="77777777">
        <w:trPr>
          <w:trHeight w:val="360"/>
          <w:jc w:val="center"/>
        </w:trPr>
        <w:tc>
          <w:tcPr>
            <w:tcW w:w="8714" w:type="dxa"/>
          </w:tcPr>
          <w:p w14:paraId="3EF7A89F" w14:textId="77777777" w:rsidR="001F1687" w:rsidRDefault="00741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Integrantes: </w:t>
            </w:r>
          </w:p>
          <w:p w14:paraId="3E0C9F93" w14:textId="77777777" w:rsidR="001F1687" w:rsidRDefault="001F1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1696FBFF" w14:textId="39FBC8E1" w:rsidR="001F1687" w:rsidRDefault="0059182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osta Camilo</w:t>
            </w:r>
          </w:p>
          <w:p w14:paraId="394E30F1" w14:textId="06DAE2DF" w:rsidR="001F1687" w:rsidRDefault="005918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Cambria" w:hAnsi="Times New Roman" w:cs="Times New Roman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  <w:sz w:val="44"/>
                <w:szCs w:val="44"/>
              </w:rPr>
              <w:t xml:space="preserve">                                     </w:t>
            </w:r>
            <w:r w:rsidRPr="00591822">
              <w:rPr>
                <w:rFonts w:ascii="Times New Roman" w:eastAsia="Cambria" w:hAnsi="Times New Roman" w:cs="Times New Roman"/>
                <w:color w:val="000000"/>
              </w:rPr>
              <w:t>Almeida Nicolas</w:t>
            </w:r>
          </w:p>
          <w:p w14:paraId="163E4441" w14:textId="34AF135A" w:rsidR="00591822" w:rsidRDefault="005918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Cambria" w:hAnsi="Times New Roman" w:cs="Times New Roman"/>
                <w:color w:val="000000"/>
              </w:rPr>
            </w:pPr>
            <w:r>
              <w:rPr>
                <w:rFonts w:ascii="Times New Roman" w:eastAsia="Cambria" w:hAnsi="Times New Roman" w:cs="Times New Roman"/>
                <w:color w:val="000000"/>
              </w:rPr>
              <w:t xml:space="preserve">                                                                      Benavides Mauricio</w:t>
            </w:r>
          </w:p>
          <w:p w14:paraId="3B863871" w14:textId="2E1B78BD" w:rsidR="00591822" w:rsidRDefault="005918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Cambria" w:hAnsi="Times New Roman" w:cs="Times New Roman"/>
                <w:color w:val="000000"/>
              </w:rPr>
            </w:pPr>
            <w:r>
              <w:rPr>
                <w:rFonts w:ascii="Times New Roman" w:eastAsia="Cambria" w:hAnsi="Times New Roman" w:cs="Times New Roman"/>
                <w:color w:val="000000"/>
              </w:rPr>
              <w:t xml:space="preserve">                                                                        </w:t>
            </w:r>
            <w:proofErr w:type="spellStart"/>
            <w:r>
              <w:rPr>
                <w:rFonts w:ascii="Times New Roman" w:eastAsia="Cambria" w:hAnsi="Times New Roman" w:cs="Times New Roman"/>
                <w:color w:val="000000"/>
              </w:rPr>
              <w:t>Loachamin</w:t>
            </w:r>
            <w:proofErr w:type="spellEnd"/>
            <w:r>
              <w:rPr>
                <w:rFonts w:ascii="Times New Roman" w:eastAsia="Cambria" w:hAnsi="Times New Roman" w:cs="Times New Roman"/>
                <w:color w:val="000000"/>
              </w:rPr>
              <w:t xml:space="preserve"> Mateo</w:t>
            </w:r>
          </w:p>
          <w:p w14:paraId="6EF3AED8" w14:textId="3A9A1708" w:rsidR="00591822" w:rsidRDefault="005918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Cambria" w:hAnsi="Times New Roman" w:cs="Times New Roman"/>
                <w:color w:val="000000"/>
              </w:rPr>
            </w:pPr>
            <w:r>
              <w:rPr>
                <w:rFonts w:ascii="Times New Roman" w:eastAsia="Cambria" w:hAnsi="Times New Roman" w:cs="Times New Roman"/>
                <w:color w:val="000000"/>
              </w:rPr>
              <w:t xml:space="preserve">                                                                            Ortiz Rafael </w:t>
            </w:r>
          </w:p>
          <w:p w14:paraId="12401600" w14:textId="31CC052F" w:rsidR="00591822" w:rsidRPr="00591822" w:rsidRDefault="005918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Cambria" w:hAnsi="Times New Roman" w:cs="Times New Roman"/>
                <w:color w:val="000000"/>
              </w:rPr>
            </w:pPr>
            <w:r>
              <w:rPr>
                <w:rFonts w:ascii="Times New Roman" w:eastAsia="Cambria" w:hAnsi="Times New Roman" w:cs="Times New Roman"/>
                <w:color w:val="000000"/>
              </w:rPr>
              <w:t xml:space="preserve">                                                                           Jiménez Dylan</w:t>
            </w:r>
          </w:p>
          <w:p w14:paraId="07B85616" w14:textId="77777777" w:rsidR="001F1687" w:rsidRDefault="001F1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45CB36E0" w14:textId="77777777" w:rsidR="001F1687" w:rsidRDefault="001F1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200501A6" w14:textId="77777777" w:rsidR="001F1687" w:rsidRDefault="001F1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7B1D01B6" w14:textId="12D7DE1A" w:rsidR="001F1687" w:rsidRDefault="00741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Fecha 20</w:t>
            </w:r>
            <w:r w:rsidR="00591822">
              <w:rPr>
                <w:rFonts w:ascii="Calibri" w:hAnsi="Calibri" w:cs="Calibri"/>
                <w:b/>
                <w:sz w:val="24"/>
                <w:szCs w:val="24"/>
              </w:rPr>
              <w:t>22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-0</w:t>
            </w:r>
            <w:r w:rsidR="00591822">
              <w:rPr>
                <w:rFonts w:ascii="Calibri" w:hAnsi="Calibri" w:cs="Calibri"/>
                <w:b/>
                <w:sz w:val="24"/>
                <w:szCs w:val="24"/>
              </w:rPr>
              <w:t>7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-</w:t>
            </w:r>
            <w:r w:rsidR="00591822">
              <w:rPr>
                <w:rFonts w:ascii="Calibri" w:hAnsi="Calibri" w:cs="Calibri"/>
                <w:b/>
                <w:sz w:val="24"/>
                <w:szCs w:val="24"/>
              </w:rPr>
              <w:t>05</w:t>
            </w:r>
          </w:p>
          <w:p w14:paraId="22D79D1A" w14:textId="77777777" w:rsidR="001F1687" w:rsidRDefault="001F1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591822" w14:paraId="3D2DA2D1" w14:textId="77777777">
        <w:trPr>
          <w:trHeight w:val="360"/>
          <w:jc w:val="center"/>
        </w:trPr>
        <w:tc>
          <w:tcPr>
            <w:tcW w:w="8714" w:type="dxa"/>
          </w:tcPr>
          <w:p w14:paraId="74B775C3" w14:textId="77777777" w:rsidR="00591822" w:rsidRDefault="005918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591822" w14:paraId="0C58C0DA" w14:textId="77777777">
        <w:trPr>
          <w:trHeight w:val="360"/>
          <w:jc w:val="center"/>
        </w:trPr>
        <w:tc>
          <w:tcPr>
            <w:tcW w:w="8714" w:type="dxa"/>
          </w:tcPr>
          <w:p w14:paraId="1D096447" w14:textId="77777777" w:rsidR="00591822" w:rsidRDefault="005918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</w:tr>
    </w:tbl>
    <w:p w14:paraId="1810FD56" w14:textId="77777777" w:rsidR="001F1687" w:rsidRDefault="001F168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smallCaps/>
          <w:color w:val="000000"/>
          <w:sz w:val="22"/>
          <w:szCs w:val="22"/>
        </w:rPr>
      </w:pPr>
    </w:p>
    <w:p w14:paraId="5ED37B5F" w14:textId="77777777" w:rsidR="001F1687" w:rsidRDefault="00741115">
      <w:pPr>
        <w:jc w:val="left"/>
      </w:pPr>
      <w:r>
        <w:br w:type="page"/>
      </w:r>
    </w:p>
    <w:p w14:paraId="7230CF04" w14:textId="393F3FA7" w:rsidR="001F1687" w:rsidRDefault="00812462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lastRenderedPageBreak/>
        <w:t>Login</w:t>
      </w:r>
      <w:proofErr w:type="spellEnd"/>
      <w:r>
        <w:rPr>
          <w:b/>
          <w:sz w:val="22"/>
          <w:szCs w:val="22"/>
        </w:rPr>
        <w:t xml:space="preserve">-Inicio de </w:t>
      </w:r>
      <w:r w:rsidR="00FD3348">
        <w:rPr>
          <w:b/>
          <w:sz w:val="22"/>
          <w:szCs w:val="22"/>
        </w:rPr>
        <w:t>sesión</w:t>
      </w:r>
      <w:r>
        <w:rPr>
          <w:b/>
          <w:sz w:val="22"/>
          <w:szCs w:val="22"/>
        </w:rPr>
        <w:t xml:space="preserve"> </w:t>
      </w:r>
    </w:p>
    <w:p w14:paraId="5582AEAF" w14:textId="77777777" w:rsidR="001F1687" w:rsidRDefault="001F1687">
      <w:pPr>
        <w:rPr>
          <w:b/>
        </w:rPr>
      </w:pPr>
    </w:p>
    <w:p w14:paraId="11744E83" w14:textId="77777777" w:rsidR="001F1687" w:rsidRDefault="001F1687">
      <w:pPr>
        <w:rPr>
          <w:b/>
        </w:rPr>
      </w:pPr>
    </w:p>
    <w:p w14:paraId="35F4B063" w14:textId="77777777" w:rsidR="001F1687" w:rsidRDefault="001F1687">
      <w:pPr>
        <w:rPr>
          <w:b/>
        </w:rPr>
      </w:pPr>
    </w:p>
    <w:p w14:paraId="071F93AB" w14:textId="77777777" w:rsidR="001F1687" w:rsidRDefault="00741115">
      <w:pPr>
        <w:rPr>
          <w:b/>
        </w:rPr>
      </w:pPr>
      <w:r>
        <w:rPr>
          <w:b/>
        </w:rPr>
        <w:t>CÓDIGO FUENTE</w:t>
      </w:r>
    </w:p>
    <w:p w14:paraId="6170C875" w14:textId="77777777" w:rsidR="001F1687" w:rsidRDefault="001F1687">
      <w:pPr>
        <w:rPr>
          <w:b/>
        </w:rPr>
      </w:pPr>
    </w:p>
    <w:p w14:paraId="6D43B233" w14:textId="77777777" w:rsidR="00FD3348" w:rsidRPr="009F10EB" w:rsidRDefault="00FD3348" w:rsidP="00FD33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</w:p>
    <w:p w14:paraId="59184117" w14:textId="77777777" w:rsidR="00FD3348" w:rsidRPr="009F10EB" w:rsidRDefault="00FD3348" w:rsidP="00FD33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9F10EB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</w:t>
      </w:r>
      <w:r w:rsidRPr="009F10EB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//Verifica que los campos de email y contraseña estén llenos</w:t>
      </w:r>
    </w:p>
    <w:p w14:paraId="12860539" w14:textId="77777777" w:rsidR="00FD3348" w:rsidRPr="00FD3348" w:rsidRDefault="00FD3348" w:rsidP="00FD33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0EB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</w:t>
      </w:r>
      <w:r w:rsidRPr="00FD334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D3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FD3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FD334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mpty</w:t>
      </w:r>
      <w:proofErr w:type="gramEnd"/>
      <w:r w:rsidRPr="00FD3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D334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FD3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FD3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email'</w:t>
      </w:r>
      <w:r w:rsidRPr="00FD3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 &amp;&amp; !</w:t>
      </w:r>
      <w:r w:rsidRPr="00FD334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mpty</w:t>
      </w:r>
      <w:r w:rsidRPr="00FD3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D334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FD3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FD3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assword'</w:t>
      </w:r>
      <w:r w:rsidRPr="00FD3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 {</w:t>
      </w:r>
    </w:p>
    <w:p w14:paraId="3A830478" w14:textId="77777777" w:rsidR="00FD3348" w:rsidRPr="009F10EB" w:rsidRDefault="00FD3348" w:rsidP="00FD33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FD3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F10EB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//Realiza un </w:t>
      </w:r>
      <w:proofErr w:type="spellStart"/>
      <w:r w:rsidRPr="009F10EB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select</w:t>
      </w:r>
      <w:proofErr w:type="spellEnd"/>
      <w:r w:rsidRPr="009F10EB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 a la tabla de la base de datos</w:t>
      </w:r>
    </w:p>
    <w:p w14:paraId="4F4F423D" w14:textId="77777777" w:rsidR="00FD3348" w:rsidRPr="009F10EB" w:rsidRDefault="00FD3348" w:rsidP="00FD33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9F10EB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  </w:t>
      </w:r>
      <w:r w:rsidRPr="009F10EB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//Mediante el objeto de conexión. Prepare ejecuta un </w:t>
      </w:r>
      <w:proofErr w:type="spellStart"/>
      <w:r w:rsidRPr="009F10EB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Query</w:t>
      </w:r>
      <w:proofErr w:type="spellEnd"/>
    </w:p>
    <w:p w14:paraId="2EAD056A" w14:textId="77777777" w:rsidR="00FD3348" w:rsidRPr="009F10EB" w:rsidRDefault="00FD3348" w:rsidP="00FD33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9F10EB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  </w:t>
      </w:r>
      <w:r w:rsidRPr="009F10EB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//Obtenemos los datos de la tabla, donde el email sea igual al parámetro email que aún no lo he definido</w:t>
      </w:r>
    </w:p>
    <w:p w14:paraId="3EB57286" w14:textId="77777777" w:rsidR="00FD3348" w:rsidRPr="00FD3348" w:rsidRDefault="00FD3348" w:rsidP="00FD33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0EB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  </w:t>
      </w:r>
      <w:r w:rsidRPr="00FD334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cords</w:t>
      </w:r>
      <w:r w:rsidRPr="00FD3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FD334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FD3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proofErr w:type="gramStart"/>
      <w:r w:rsidRPr="00FD334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pare</w:t>
      </w:r>
      <w:r w:rsidRPr="00FD3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FD3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D334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FD3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FD3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d_usuario</w:t>
      </w:r>
      <w:proofErr w:type="spellEnd"/>
      <w:r w:rsidRPr="00FD3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email, </w:t>
      </w:r>
      <w:r w:rsidRPr="00FD334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assword</w:t>
      </w:r>
      <w:r w:rsidRPr="00FD3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FD3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ategoria</w:t>
      </w:r>
      <w:proofErr w:type="spellEnd"/>
      <w:r w:rsidRPr="00FD3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FD334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FD3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users </w:t>
      </w:r>
      <w:r w:rsidRPr="00FD334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FD3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email </w:t>
      </w:r>
      <w:r w:rsidRPr="00FD3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D3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:email"</w:t>
      </w:r>
      <w:r w:rsidRPr="00FD3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1F74F4D" w14:textId="77777777" w:rsidR="00FD3348" w:rsidRPr="009F10EB" w:rsidRDefault="00FD3348" w:rsidP="00FD33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FD3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F10EB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//Vinculamos el parámetro email, lo que obtenemos del método post del formulario</w:t>
      </w:r>
    </w:p>
    <w:p w14:paraId="17AA27E6" w14:textId="77777777" w:rsidR="00FD3348" w:rsidRPr="00FD3348" w:rsidRDefault="00FD3348" w:rsidP="00FD33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0EB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  </w:t>
      </w:r>
      <w:r w:rsidRPr="00FD334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cords</w:t>
      </w:r>
      <w:r w:rsidRPr="00FD3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FD334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Param</w:t>
      </w:r>
      <w:proofErr w:type="spellEnd"/>
      <w:r w:rsidRPr="00FD3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FD3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:email'</w:t>
      </w:r>
      <w:r w:rsidRPr="00FD3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D334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FD3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FD3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email'</w:t>
      </w:r>
      <w:r w:rsidRPr="00FD3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75C95DBF" w14:textId="77777777" w:rsidR="00FD3348" w:rsidRPr="009F10EB" w:rsidRDefault="00FD3348" w:rsidP="00FD33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FD3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F10EB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//Ejecutamos la Consulta</w:t>
      </w:r>
    </w:p>
    <w:p w14:paraId="491E5542" w14:textId="77777777" w:rsidR="00FD3348" w:rsidRPr="009F10EB" w:rsidRDefault="00FD3348" w:rsidP="00FD33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9F10EB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  </w:t>
      </w:r>
      <w:r w:rsidRPr="009F10EB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$</w:t>
      </w:r>
      <w:proofErr w:type="spellStart"/>
      <w:r w:rsidRPr="009F10EB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records</w:t>
      </w:r>
      <w:proofErr w:type="spellEnd"/>
      <w:r w:rsidRPr="009F10EB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-&gt;</w:t>
      </w:r>
      <w:proofErr w:type="spellStart"/>
      <w:proofErr w:type="gramStart"/>
      <w:r w:rsidRPr="009F10EB">
        <w:rPr>
          <w:rFonts w:ascii="Consolas" w:eastAsia="Times New Roman" w:hAnsi="Consolas" w:cs="Times New Roman"/>
          <w:color w:val="DCDCAA"/>
          <w:sz w:val="21"/>
          <w:szCs w:val="21"/>
          <w:lang w:val="es-EC"/>
        </w:rPr>
        <w:t>execute</w:t>
      </w:r>
      <w:proofErr w:type="spellEnd"/>
      <w:r w:rsidRPr="009F10EB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(</w:t>
      </w:r>
      <w:proofErr w:type="gramEnd"/>
      <w:r w:rsidRPr="009F10EB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);</w:t>
      </w:r>
    </w:p>
    <w:p w14:paraId="2BB99BF8" w14:textId="77777777" w:rsidR="00FD3348" w:rsidRPr="00FD3348" w:rsidRDefault="00FD3348" w:rsidP="00FD33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0EB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  </w:t>
      </w:r>
      <w:r w:rsidRPr="009F10EB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//Obtener los datos, con una variable, y de esta consulta su método </w:t>
      </w:r>
      <w:proofErr w:type="spellStart"/>
      <w:r w:rsidRPr="009F10EB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fetch</w:t>
      </w:r>
      <w:proofErr w:type="spellEnd"/>
      <w:r w:rsidRPr="009F10EB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. </w:t>
      </w:r>
      <w:r w:rsidRPr="00FD334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Un array </w:t>
      </w:r>
      <w:proofErr w:type="spellStart"/>
      <w:r w:rsidRPr="00FD334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sociativo</w:t>
      </w:r>
      <w:proofErr w:type="spellEnd"/>
      <w:r w:rsidRPr="00FD334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. </w:t>
      </w:r>
    </w:p>
    <w:p w14:paraId="0AA14E84" w14:textId="77777777" w:rsidR="00FD3348" w:rsidRPr="00FD3348" w:rsidRDefault="00FD3348" w:rsidP="00FD33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D3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FD334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sults</w:t>
      </w:r>
      <w:r w:rsidRPr="00FD3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FD334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cords</w:t>
      </w:r>
      <w:r w:rsidRPr="00FD3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proofErr w:type="gramStart"/>
      <w:r w:rsidRPr="00FD334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etch</w:t>
      </w:r>
      <w:r w:rsidRPr="00FD3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FD334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O</w:t>
      </w:r>
      <w:r w:rsidRPr="00FD3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FETCH_ASSOC);</w:t>
      </w:r>
    </w:p>
    <w:p w14:paraId="694DD420" w14:textId="77777777" w:rsidR="00FD3348" w:rsidRPr="00FD3348" w:rsidRDefault="00FD3348" w:rsidP="00FD33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D3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69CFB5FA" w14:textId="77777777" w:rsidR="00FD3348" w:rsidRPr="00BA5B33" w:rsidRDefault="00FD3348" w:rsidP="00FD33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FD3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A5B33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$</w:t>
      </w:r>
      <w:proofErr w:type="spellStart"/>
      <w:r w:rsidRPr="00BA5B33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message</w:t>
      </w:r>
      <w:proofErr w:type="spellEnd"/>
      <w:r w:rsidRPr="00BA5B33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 = </w:t>
      </w:r>
      <w:r w:rsidRPr="00BA5B33">
        <w:rPr>
          <w:rFonts w:ascii="Consolas" w:eastAsia="Times New Roman" w:hAnsi="Consolas" w:cs="Times New Roman"/>
          <w:color w:val="CE9178"/>
          <w:sz w:val="21"/>
          <w:szCs w:val="21"/>
          <w:lang w:val="es-EC"/>
        </w:rPr>
        <w:t>''</w:t>
      </w:r>
      <w:r w:rsidRPr="00BA5B33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;</w:t>
      </w:r>
    </w:p>
    <w:p w14:paraId="6085164E" w14:textId="77777777" w:rsidR="00FD3348" w:rsidRPr="009F10EB" w:rsidRDefault="00FD3348" w:rsidP="00FD33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BA5B33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  </w:t>
      </w:r>
      <w:r w:rsidRPr="009F10EB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//Validar que los datos que estamos obteniendo no sea </w:t>
      </w:r>
      <w:proofErr w:type="spellStart"/>
      <w:r w:rsidRPr="009F10EB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vacia</w:t>
      </w:r>
      <w:proofErr w:type="spellEnd"/>
    </w:p>
    <w:p w14:paraId="6CB58A0C" w14:textId="77777777" w:rsidR="00FD3348" w:rsidRPr="00FD3348" w:rsidRDefault="00FD3348" w:rsidP="00FD33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0EB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  </w:t>
      </w:r>
      <w:r w:rsidRPr="00FD334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FD334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Registros</w:t>
      </w:r>
      <w:proofErr w:type="spellEnd"/>
      <w:r w:rsidRPr="00FD3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FD334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cords</w:t>
      </w:r>
      <w:r w:rsidRPr="00FD3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FD334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wCount</w:t>
      </w:r>
      <w:proofErr w:type="spellEnd"/>
      <w:r w:rsidRPr="00FD3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FD3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B7DD4CA" w14:textId="77777777" w:rsidR="00FD3348" w:rsidRPr="00FD3348" w:rsidRDefault="00FD3348" w:rsidP="00FD33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D3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FD334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D3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FD334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FD334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Registros</w:t>
      </w:r>
      <w:proofErr w:type="spellEnd"/>
      <w:r w:rsidRPr="00FD3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gt; </w:t>
      </w:r>
      <w:proofErr w:type="gramStart"/>
      <w:r w:rsidRPr="00FD334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D3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  <w:proofErr w:type="gramEnd"/>
      <w:r w:rsidRPr="00FD3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</w:p>
    <w:p w14:paraId="7559088B" w14:textId="77777777" w:rsidR="00FD3348" w:rsidRPr="009F10EB" w:rsidRDefault="00FD3348" w:rsidP="00FD33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FD3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9F10EB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//Vamos a verificar las contraseñas las contraseñas del navegador y del resultado del </w:t>
      </w:r>
      <w:proofErr w:type="spellStart"/>
      <w:r w:rsidRPr="009F10EB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password</w:t>
      </w:r>
      <w:proofErr w:type="spellEnd"/>
      <w:r w:rsidRPr="009F10EB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 de la </w:t>
      </w:r>
      <w:proofErr w:type="spellStart"/>
      <w:r w:rsidRPr="009F10EB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bd</w:t>
      </w:r>
      <w:proofErr w:type="spellEnd"/>
    </w:p>
    <w:p w14:paraId="73A9C16B" w14:textId="77777777" w:rsidR="00FD3348" w:rsidRPr="00FD3348" w:rsidRDefault="00FD3348" w:rsidP="00FD33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0EB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    </w:t>
      </w:r>
      <w:r w:rsidRPr="00FD334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D3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FD334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ssword_verify</w:t>
      </w:r>
      <w:proofErr w:type="spellEnd"/>
      <w:r w:rsidRPr="00FD3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D334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FD3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FD3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assword'</w:t>
      </w:r>
      <w:r w:rsidRPr="00FD3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, </w:t>
      </w:r>
      <w:r w:rsidRPr="00FD334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sults</w:t>
      </w:r>
      <w:r w:rsidRPr="00FD3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FD3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assword'</w:t>
      </w:r>
      <w:r w:rsidRPr="00FD3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 {</w:t>
      </w:r>
    </w:p>
    <w:p w14:paraId="526E08B3" w14:textId="77777777" w:rsidR="00FD3348" w:rsidRPr="009F10EB" w:rsidRDefault="00FD3348" w:rsidP="00FD33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FD3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F10EB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//Lo asignamos en memoria, ejecutar y almacenar un dato. El Id del usuario. </w:t>
      </w:r>
    </w:p>
    <w:p w14:paraId="6250AB58" w14:textId="77777777" w:rsidR="00FD3348" w:rsidRPr="00E04DD4" w:rsidRDefault="00FD3348" w:rsidP="00FD33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9F10EB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      </w:t>
      </w:r>
      <w:r w:rsidRPr="00E04DD4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$_SESSION</w:t>
      </w:r>
      <w:r w:rsidRPr="00E04DD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[</w:t>
      </w:r>
      <w:r w:rsidRPr="00E04DD4">
        <w:rPr>
          <w:rFonts w:ascii="Consolas" w:eastAsia="Times New Roman" w:hAnsi="Consolas" w:cs="Times New Roman"/>
          <w:color w:val="CE9178"/>
          <w:sz w:val="21"/>
          <w:szCs w:val="21"/>
          <w:lang w:val="es-EC"/>
        </w:rPr>
        <w:t>'</w:t>
      </w:r>
      <w:proofErr w:type="spellStart"/>
      <w:r w:rsidRPr="00E04DD4">
        <w:rPr>
          <w:rFonts w:ascii="Consolas" w:eastAsia="Times New Roman" w:hAnsi="Consolas" w:cs="Times New Roman"/>
          <w:color w:val="CE9178"/>
          <w:sz w:val="21"/>
          <w:szCs w:val="21"/>
          <w:lang w:val="es-EC"/>
        </w:rPr>
        <w:t>user_id</w:t>
      </w:r>
      <w:proofErr w:type="spellEnd"/>
      <w:r w:rsidRPr="00E04DD4">
        <w:rPr>
          <w:rFonts w:ascii="Consolas" w:eastAsia="Times New Roman" w:hAnsi="Consolas" w:cs="Times New Roman"/>
          <w:color w:val="CE9178"/>
          <w:sz w:val="21"/>
          <w:szCs w:val="21"/>
          <w:lang w:val="es-EC"/>
        </w:rPr>
        <w:t>'</w:t>
      </w:r>
      <w:r w:rsidRPr="00E04DD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] = </w:t>
      </w:r>
      <w:r w:rsidRPr="00E04DD4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$</w:t>
      </w:r>
      <w:proofErr w:type="spellStart"/>
      <w:r w:rsidRPr="00E04DD4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results</w:t>
      </w:r>
      <w:proofErr w:type="spellEnd"/>
      <w:r w:rsidRPr="00E04DD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[</w:t>
      </w:r>
      <w:r w:rsidRPr="00E04DD4">
        <w:rPr>
          <w:rFonts w:ascii="Consolas" w:eastAsia="Times New Roman" w:hAnsi="Consolas" w:cs="Times New Roman"/>
          <w:color w:val="CE9178"/>
          <w:sz w:val="21"/>
          <w:szCs w:val="21"/>
          <w:lang w:val="es-EC"/>
        </w:rPr>
        <w:t>'</w:t>
      </w:r>
      <w:proofErr w:type="spellStart"/>
      <w:r w:rsidRPr="00E04DD4">
        <w:rPr>
          <w:rFonts w:ascii="Consolas" w:eastAsia="Times New Roman" w:hAnsi="Consolas" w:cs="Times New Roman"/>
          <w:color w:val="CE9178"/>
          <w:sz w:val="21"/>
          <w:szCs w:val="21"/>
          <w:lang w:val="es-EC"/>
        </w:rPr>
        <w:t>id_usuario</w:t>
      </w:r>
      <w:proofErr w:type="spellEnd"/>
      <w:r w:rsidRPr="00E04DD4">
        <w:rPr>
          <w:rFonts w:ascii="Consolas" w:eastAsia="Times New Roman" w:hAnsi="Consolas" w:cs="Times New Roman"/>
          <w:color w:val="CE9178"/>
          <w:sz w:val="21"/>
          <w:szCs w:val="21"/>
          <w:lang w:val="es-EC"/>
        </w:rPr>
        <w:t>'</w:t>
      </w:r>
      <w:r w:rsidRPr="00E04DD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];</w:t>
      </w:r>
    </w:p>
    <w:p w14:paraId="4BCA3386" w14:textId="77777777" w:rsidR="00FD3348" w:rsidRPr="009F10EB" w:rsidRDefault="00FD3348" w:rsidP="00FD33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E04DD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        </w:t>
      </w:r>
      <w:r w:rsidRPr="009F10EB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//Si </w:t>
      </w:r>
      <w:proofErr w:type="spellStart"/>
      <w:r w:rsidRPr="009F10EB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emepleado</w:t>
      </w:r>
      <w:proofErr w:type="spellEnd"/>
      <w:r w:rsidRPr="009F10EB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 es igual a la </w:t>
      </w:r>
      <w:proofErr w:type="spellStart"/>
      <w:r w:rsidRPr="009F10EB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categoria</w:t>
      </w:r>
      <w:proofErr w:type="spellEnd"/>
      <w:r w:rsidRPr="009F10EB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 de la </w:t>
      </w:r>
      <w:proofErr w:type="spellStart"/>
      <w:r w:rsidRPr="009F10EB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bd</w:t>
      </w:r>
      <w:proofErr w:type="spellEnd"/>
    </w:p>
    <w:p w14:paraId="27276C61" w14:textId="77777777" w:rsidR="00FD3348" w:rsidRPr="009F10EB" w:rsidRDefault="00FD3348" w:rsidP="00FD33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9F10EB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        </w:t>
      </w:r>
      <w:proofErr w:type="spellStart"/>
      <w:r w:rsidRPr="009F10EB">
        <w:rPr>
          <w:rFonts w:ascii="Consolas" w:eastAsia="Times New Roman" w:hAnsi="Consolas" w:cs="Times New Roman"/>
          <w:color w:val="C586C0"/>
          <w:sz w:val="21"/>
          <w:szCs w:val="21"/>
          <w:lang w:val="es-EC"/>
        </w:rPr>
        <w:t>if</w:t>
      </w:r>
      <w:proofErr w:type="spellEnd"/>
      <w:r w:rsidRPr="009F10EB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(</w:t>
      </w:r>
      <w:r w:rsidRPr="009F10EB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$empleados</w:t>
      </w:r>
      <w:r w:rsidRPr="009F10EB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==</w:t>
      </w:r>
      <w:r w:rsidRPr="009F10EB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$</w:t>
      </w:r>
      <w:proofErr w:type="spellStart"/>
      <w:r w:rsidRPr="009F10EB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results</w:t>
      </w:r>
      <w:proofErr w:type="spellEnd"/>
      <w:r w:rsidRPr="009F10EB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[</w:t>
      </w:r>
      <w:r w:rsidRPr="009F10EB">
        <w:rPr>
          <w:rFonts w:ascii="Consolas" w:eastAsia="Times New Roman" w:hAnsi="Consolas" w:cs="Times New Roman"/>
          <w:color w:val="CE9178"/>
          <w:sz w:val="21"/>
          <w:szCs w:val="21"/>
          <w:lang w:val="es-EC"/>
        </w:rPr>
        <w:t>'</w:t>
      </w:r>
      <w:proofErr w:type="spellStart"/>
      <w:r w:rsidRPr="009F10EB">
        <w:rPr>
          <w:rFonts w:ascii="Consolas" w:eastAsia="Times New Roman" w:hAnsi="Consolas" w:cs="Times New Roman"/>
          <w:color w:val="CE9178"/>
          <w:sz w:val="21"/>
          <w:szCs w:val="21"/>
          <w:lang w:val="es-EC"/>
        </w:rPr>
        <w:t>categoria</w:t>
      </w:r>
      <w:proofErr w:type="spellEnd"/>
      <w:r w:rsidRPr="009F10EB">
        <w:rPr>
          <w:rFonts w:ascii="Consolas" w:eastAsia="Times New Roman" w:hAnsi="Consolas" w:cs="Times New Roman"/>
          <w:color w:val="CE9178"/>
          <w:sz w:val="21"/>
          <w:szCs w:val="21"/>
          <w:lang w:val="es-EC"/>
        </w:rPr>
        <w:t>'</w:t>
      </w:r>
      <w:proofErr w:type="gramStart"/>
      <w:r w:rsidRPr="009F10EB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]){</w:t>
      </w:r>
      <w:proofErr w:type="gramEnd"/>
    </w:p>
    <w:p w14:paraId="2E7590C4" w14:textId="77777777" w:rsidR="00FD3348" w:rsidRPr="009F10EB" w:rsidRDefault="00FD3348" w:rsidP="00FD33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9F10EB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          </w:t>
      </w:r>
      <w:r w:rsidRPr="009F10EB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//Es un empleado manda a la pantalla </w:t>
      </w:r>
      <w:proofErr w:type="spellStart"/>
      <w:r w:rsidRPr="009F10EB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Admin</w:t>
      </w:r>
      <w:proofErr w:type="spellEnd"/>
    </w:p>
    <w:p w14:paraId="6F3F8CA3" w14:textId="77777777" w:rsidR="00FD3348" w:rsidRPr="00FD3348" w:rsidRDefault="00FD3348" w:rsidP="00FD33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0EB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          </w:t>
      </w:r>
      <w:proofErr w:type="gramStart"/>
      <w:r w:rsidRPr="00FD334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FD3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FD3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Location: </w:t>
      </w:r>
      <w:proofErr w:type="spellStart"/>
      <w:r w:rsidRPr="00FD3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dmin.php?categoria</w:t>
      </w:r>
      <w:proofErr w:type="spellEnd"/>
      <w:r w:rsidRPr="00FD3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="</w:t>
      </w:r>
      <w:r w:rsidRPr="00FD3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D334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sults</w:t>
      </w:r>
      <w:r w:rsidRPr="00FD3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FD3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FD3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ategoria</w:t>
      </w:r>
      <w:proofErr w:type="spellEnd"/>
      <w:r w:rsidRPr="00FD3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FD3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74033675" w14:textId="77777777" w:rsidR="00FD3348" w:rsidRPr="009F10EB" w:rsidRDefault="00FD3348" w:rsidP="00FD33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FD3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proofErr w:type="gramStart"/>
      <w:r w:rsidRPr="009F10EB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}</w:t>
      </w:r>
      <w:proofErr w:type="spellStart"/>
      <w:r w:rsidRPr="009F10EB">
        <w:rPr>
          <w:rFonts w:ascii="Consolas" w:eastAsia="Times New Roman" w:hAnsi="Consolas" w:cs="Times New Roman"/>
          <w:color w:val="C586C0"/>
          <w:sz w:val="21"/>
          <w:szCs w:val="21"/>
          <w:lang w:val="es-EC"/>
        </w:rPr>
        <w:t>else</w:t>
      </w:r>
      <w:proofErr w:type="spellEnd"/>
      <w:proofErr w:type="gramEnd"/>
      <w:r w:rsidRPr="009F10EB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{</w:t>
      </w:r>
    </w:p>
    <w:p w14:paraId="3A4D206A" w14:textId="77777777" w:rsidR="00FD3348" w:rsidRPr="009F10EB" w:rsidRDefault="00FD3348" w:rsidP="00FD33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9F10EB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          </w:t>
      </w:r>
      <w:r w:rsidRPr="009F10EB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//Es un </w:t>
      </w:r>
      <w:proofErr w:type="spellStart"/>
      <w:r w:rsidRPr="009F10EB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ciente</w:t>
      </w:r>
      <w:proofErr w:type="spellEnd"/>
      <w:r w:rsidRPr="009F10EB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, </w:t>
      </w:r>
      <w:proofErr w:type="spellStart"/>
      <w:r w:rsidRPr="009F10EB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mandalo</w:t>
      </w:r>
      <w:proofErr w:type="spellEnd"/>
      <w:r w:rsidRPr="009F10EB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 a la pantalla Cliente</w:t>
      </w:r>
    </w:p>
    <w:p w14:paraId="3BE14A5D" w14:textId="77777777" w:rsidR="00FD3348" w:rsidRPr="00FD3348" w:rsidRDefault="00FD3348" w:rsidP="00FD33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0EB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          </w:t>
      </w:r>
      <w:proofErr w:type="gramStart"/>
      <w:r w:rsidRPr="00FD334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FD3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FD3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Location: </w:t>
      </w:r>
      <w:proofErr w:type="spellStart"/>
      <w:r w:rsidRPr="00FD3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liente.php</w:t>
      </w:r>
      <w:proofErr w:type="spellEnd"/>
      <w:r w:rsidRPr="00FD3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D3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CEEB30B" w14:textId="77777777" w:rsidR="00FD3348" w:rsidRPr="00FD3348" w:rsidRDefault="00FD3348" w:rsidP="00FD33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D3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}</w:t>
      </w:r>
    </w:p>
    <w:p w14:paraId="7C577DFD" w14:textId="77777777" w:rsidR="00FD3348" w:rsidRPr="00BA5B33" w:rsidRDefault="00FD3348" w:rsidP="00FD33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FD3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gramStart"/>
      <w:r w:rsidRPr="00BA5B33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}</w:t>
      </w:r>
      <w:proofErr w:type="spellStart"/>
      <w:r w:rsidRPr="00BA5B33">
        <w:rPr>
          <w:rFonts w:ascii="Consolas" w:eastAsia="Times New Roman" w:hAnsi="Consolas" w:cs="Times New Roman"/>
          <w:color w:val="C586C0"/>
          <w:sz w:val="21"/>
          <w:szCs w:val="21"/>
          <w:lang w:val="es-EC"/>
        </w:rPr>
        <w:t>else</w:t>
      </w:r>
      <w:proofErr w:type="spellEnd"/>
      <w:proofErr w:type="gramEnd"/>
      <w:r w:rsidRPr="00BA5B33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{</w:t>
      </w:r>
    </w:p>
    <w:p w14:paraId="438960AD" w14:textId="77777777" w:rsidR="00FD3348" w:rsidRPr="009F10EB" w:rsidRDefault="00FD3348" w:rsidP="00FD33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BA5B33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      </w:t>
      </w:r>
      <w:r w:rsidRPr="009F10EB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$</w:t>
      </w:r>
      <w:proofErr w:type="spellStart"/>
      <w:r w:rsidRPr="009F10EB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message</w:t>
      </w:r>
      <w:proofErr w:type="spellEnd"/>
      <w:r w:rsidRPr="009F10EB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 = </w:t>
      </w:r>
      <w:r w:rsidRPr="009F10EB">
        <w:rPr>
          <w:rFonts w:ascii="Consolas" w:eastAsia="Times New Roman" w:hAnsi="Consolas" w:cs="Times New Roman"/>
          <w:color w:val="CE9178"/>
          <w:sz w:val="21"/>
          <w:szCs w:val="21"/>
          <w:lang w:val="es-EC"/>
        </w:rPr>
        <w:t>'Sus credenciales son incorrectas'</w:t>
      </w:r>
      <w:r w:rsidRPr="009F10EB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;</w:t>
      </w:r>
    </w:p>
    <w:p w14:paraId="084E99CE" w14:textId="77777777" w:rsidR="00FD3348" w:rsidRPr="009F10EB" w:rsidRDefault="00FD3348" w:rsidP="00FD33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9F10EB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      }</w:t>
      </w:r>
    </w:p>
    <w:p w14:paraId="4A6F15DA" w14:textId="77777777" w:rsidR="00FD3348" w:rsidRPr="009F10EB" w:rsidRDefault="00FD3348" w:rsidP="00FD33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9F10EB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  } </w:t>
      </w:r>
      <w:proofErr w:type="spellStart"/>
      <w:r w:rsidRPr="009F10EB">
        <w:rPr>
          <w:rFonts w:ascii="Consolas" w:eastAsia="Times New Roman" w:hAnsi="Consolas" w:cs="Times New Roman"/>
          <w:color w:val="C586C0"/>
          <w:sz w:val="21"/>
          <w:szCs w:val="21"/>
          <w:lang w:val="es-EC"/>
        </w:rPr>
        <w:t>else</w:t>
      </w:r>
      <w:proofErr w:type="spellEnd"/>
      <w:r w:rsidRPr="009F10EB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 {</w:t>
      </w:r>
    </w:p>
    <w:p w14:paraId="22A637DF" w14:textId="77777777" w:rsidR="00FD3348" w:rsidRPr="009F10EB" w:rsidRDefault="00FD3348" w:rsidP="00FD33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9F10EB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    </w:t>
      </w:r>
      <w:r w:rsidRPr="009F10EB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$</w:t>
      </w:r>
      <w:proofErr w:type="spellStart"/>
      <w:r w:rsidRPr="009F10EB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message</w:t>
      </w:r>
      <w:proofErr w:type="spellEnd"/>
      <w:r w:rsidRPr="009F10EB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 = </w:t>
      </w:r>
      <w:r w:rsidRPr="009F10EB">
        <w:rPr>
          <w:rFonts w:ascii="Consolas" w:eastAsia="Times New Roman" w:hAnsi="Consolas" w:cs="Times New Roman"/>
          <w:color w:val="CE9178"/>
          <w:sz w:val="21"/>
          <w:szCs w:val="21"/>
          <w:lang w:val="es-EC"/>
        </w:rPr>
        <w:t>'Usuario no existe'</w:t>
      </w:r>
      <w:r w:rsidRPr="009F10EB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;</w:t>
      </w:r>
    </w:p>
    <w:p w14:paraId="5DBA1A29" w14:textId="77777777" w:rsidR="00FD3348" w:rsidRPr="009F10EB" w:rsidRDefault="00FD3348" w:rsidP="00FD33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9F10EB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    }</w:t>
      </w:r>
    </w:p>
    <w:p w14:paraId="478A80EB" w14:textId="522F8729" w:rsidR="00FD3348" w:rsidRDefault="00FD3348" w:rsidP="00FD33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9F10EB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  </w:t>
      </w:r>
      <w:r w:rsidRPr="009F10EB">
        <w:rPr>
          <w:rFonts w:ascii="Consolas" w:eastAsia="Times New Roman" w:hAnsi="Consolas" w:cs="Times New Roman"/>
          <w:color w:val="DCDCAA"/>
          <w:sz w:val="21"/>
          <w:szCs w:val="21"/>
          <w:lang w:val="es-EC"/>
        </w:rPr>
        <w:t>echo</w:t>
      </w:r>
      <w:r w:rsidRPr="009F10EB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 </w:t>
      </w:r>
      <w:r w:rsidRPr="009F10EB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$</w:t>
      </w:r>
      <w:proofErr w:type="spellStart"/>
      <w:r w:rsidRPr="009F10EB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message</w:t>
      </w:r>
      <w:proofErr w:type="spellEnd"/>
      <w:r w:rsidRPr="009F10EB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;</w:t>
      </w:r>
    </w:p>
    <w:p w14:paraId="04611547" w14:textId="1B79EF0E" w:rsidR="00FD3348" w:rsidRPr="009F10EB" w:rsidRDefault="00FD3348" w:rsidP="00FD33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}</w:t>
      </w:r>
    </w:p>
    <w:p w14:paraId="24CE0605" w14:textId="77777777" w:rsidR="0016042F" w:rsidRDefault="0016042F">
      <w:pPr>
        <w:rPr>
          <w:b/>
        </w:rPr>
      </w:pPr>
    </w:p>
    <w:p w14:paraId="6B3469C6" w14:textId="77777777" w:rsidR="0016042F" w:rsidRDefault="0016042F">
      <w:pPr>
        <w:rPr>
          <w:b/>
        </w:rPr>
      </w:pPr>
    </w:p>
    <w:p w14:paraId="01A3AFAD" w14:textId="77777777" w:rsidR="0016042F" w:rsidRDefault="0016042F">
      <w:pPr>
        <w:rPr>
          <w:b/>
        </w:rPr>
      </w:pPr>
    </w:p>
    <w:p w14:paraId="772389C6" w14:textId="54CAC2E5" w:rsidR="001F1687" w:rsidRDefault="0091346A">
      <w:pPr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FA1A1F" wp14:editId="4558D247">
                <wp:simplePos x="0" y="0"/>
                <wp:positionH relativeFrom="column">
                  <wp:posOffset>1283503</wp:posOffset>
                </wp:positionH>
                <wp:positionV relativeFrom="paragraph">
                  <wp:posOffset>-296305</wp:posOffset>
                </wp:positionV>
                <wp:extent cx="0" cy="578329"/>
                <wp:effectExtent l="76200" t="0" r="57150" b="5080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83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7DA551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" o:spid="_x0000_s1026" type="#_x0000_t32" style="position:absolute;margin-left:101.05pt;margin-top:-23.35pt;width:0;height:45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" strokecolor="#0e68bb [3044]">
                <v:stroke endarrow="block"/>
              </v:shape>
            </w:pict>
          </mc:Fallback>
        </mc:AlternateContent>
      </w:r>
      <w:r w:rsidR="00FD334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12135C" wp14:editId="050BF514">
                <wp:simplePos x="0" y="0"/>
                <wp:positionH relativeFrom="column">
                  <wp:posOffset>904803</wp:posOffset>
                </wp:positionH>
                <wp:positionV relativeFrom="paragraph">
                  <wp:posOffset>-662676</wp:posOffset>
                </wp:positionV>
                <wp:extent cx="765200" cy="362197"/>
                <wp:effectExtent l="0" t="0" r="15875" b="19050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200" cy="36219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DE51F" w14:textId="77777777" w:rsidR="00FD3348" w:rsidRPr="007F71E9" w:rsidRDefault="00FD3348" w:rsidP="00FD334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 w:rsidRPr="007F71E9">
                              <w:rPr>
                                <w:sz w:val="28"/>
                                <w:szCs w:val="28"/>
                                <w:lang w:val="es-ES"/>
                              </w:rPr>
                              <w:t>Log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7312135C" id="Rectángulo: esquinas redondeadas 1" o:spid="_x0000_s1026" style="position:absolute;left:0;text-align:left;margin-left:71.25pt;margin-top:-52.2pt;width:60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" filled="f" strokecolor="black [3200]">
                <v:textbox>
                  <w:txbxContent>
                    <w:p w14:paraId="474DE51F" w14:textId="77777777" w:rsidR="00FD3348" w:rsidRPr="007F71E9" w:rsidRDefault="00FD3348" w:rsidP="00FD3348">
                      <w:pPr>
                        <w:jc w:val="center"/>
                        <w:rPr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 w:rsidRPr="007F71E9">
                        <w:rPr>
                          <w:sz w:val="28"/>
                          <w:szCs w:val="28"/>
                          <w:lang w:val="es-ES"/>
                        </w:rPr>
                        <w:t>Logi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29695E1A" w14:textId="7D6AF091" w:rsidR="001F1687" w:rsidRDefault="002722C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BE7B62" wp14:editId="0A9BE257">
                <wp:simplePos x="0" y="0"/>
                <wp:positionH relativeFrom="column">
                  <wp:posOffset>3189940</wp:posOffset>
                </wp:positionH>
                <wp:positionV relativeFrom="paragraph">
                  <wp:posOffset>128989</wp:posOffset>
                </wp:positionV>
                <wp:extent cx="3070561" cy="1207698"/>
                <wp:effectExtent l="0" t="0" r="15875" b="1206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561" cy="120769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568AD" w14:textId="77777777" w:rsidR="00FD3348" w:rsidRPr="00FD3348" w:rsidRDefault="00FD3348" w:rsidP="002722C1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D334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$records = $conn-&gt;</w:t>
                            </w:r>
                            <w:proofErr w:type="gramStart"/>
                            <w:r w:rsidRPr="00FD334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prepare(</w:t>
                            </w:r>
                            <w:proofErr w:type="gramEnd"/>
                            <w:r w:rsidRPr="00FD334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"SELECT </w:t>
                            </w:r>
                            <w:proofErr w:type="spellStart"/>
                            <w:r w:rsidRPr="00FD334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id_usuario</w:t>
                            </w:r>
                            <w:proofErr w:type="spellEnd"/>
                            <w:r w:rsidRPr="00FD334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, email, password, </w:t>
                            </w:r>
                            <w:proofErr w:type="spellStart"/>
                            <w:r w:rsidRPr="00FD334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categoria</w:t>
                            </w:r>
                            <w:proofErr w:type="spellEnd"/>
                            <w:r w:rsidRPr="00FD334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FROM users WHERE email = :email");</w:t>
                            </w:r>
                          </w:p>
                          <w:p w14:paraId="1C3DB2CE" w14:textId="77777777" w:rsidR="00FD3348" w:rsidRPr="00FD3348" w:rsidRDefault="00FD3348" w:rsidP="002722C1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D334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$records-&gt;</w:t>
                            </w:r>
                            <w:proofErr w:type="spellStart"/>
                            <w:proofErr w:type="gramStart"/>
                            <w:r w:rsidRPr="00FD334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bindParam</w:t>
                            </w:r>
                            <w:proofErr w:type="spellEnd"/>
                            <w:r w:rsidRPr="00FD334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D334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':email', $_POST['email']);</w:t>
                            </w:r>
                          </w:p>
                          <w:p w14:paraId="0601495A" w14:textId="77777777" w:rsidR="00FD3348" w:rsidRPr="00FD3348" w:rsidRDefault="00FD3348" w:rsidP="002722C1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D334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$records-&gt;</w:t>
                            </w:r>
                            <w:proofErr w:type="gramStart"/>
                            <w:r w:rsidRPr="00FD334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execute(</w:t>
                            </w:r>
                            <w:proofErr w:type="gramEnd"/>
                            <w:r w:rsidRPr="00FD334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);</w:t>
                            </w:r>
                          </w:p>
                          <w:p w14:paraId="7A67C43A" w14:textId="77777777" w:rsidR="00FD3348" w:rsidRPr="00FD3348" w:rsidRDefault="00FD3348" w:rsidP="002722C1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D334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$results = $records-&gt;</w:t>
                            </w:r>
                            <w:proofErr w:type="gramStart"/>
                            <w:r w:rsidRPr="00FD334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fetch(</w:t>
                            </w:r>
                            <w:proofErr w:type="gramEnd"/>
                            <w:r w:rsidRPr="00FD334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PDO::FETCH_ASSOC);</w:t>
                            </w:r>
                          </w:p>
                          <w:p w14:paraId="79DFF0A9" w14:textId="77777777" w:rsidR="00FD3348" w:rsidRPr="00FD3348" w:rsidRDefault="00FD3348" w:rsidP="002722C1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D334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$message = '';</w:t>
                            </w:r>
                          </w:p>
                          <w:p w14:paraId="1F206C85" w14:textId="77777777" w:rsidR="00FD3348" w:rsidRPr="00BA7687" w:rsidRDefault="00FD3348" w:rsidP="002722C1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D334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$</w:t>
                            </w:r>
                            <w:proofErr w:type="spellStart"/>
                            <w:r w:rsidRPr="00FD334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numRegistros</w:t>
                            </w:r>
                            <w:proofErr w:type="spellEnd"/>
                            <w:r w:rsidRPr="00FD334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= $records-&gt;</w:t>
                            </w:r>
                            <w:proofErr w:type="spellStart"/>
                            <w:proofErr w:type="gramStart"/>
                            <w:r w:rsidRPr="00FD334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rowCount</w:t>
                            </w:r>
                            <w:proofErr w:type="spellEnd"/>
                            <w:r w:rsidRPr="00FD334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D334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BBE7B62" id="Rectángulo 2" o:spid="_x0000_s1027" style="position:absolute;left:0;text-align:left;margin-left:251.2pt;margin-top:10.15pt;width:241.8pt;height:9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" filled="f" strokecolor="black [3200]">
                <v:stroke joinstyle="round"/>
                <v:textbox>
                  <w:txbxContent>
                    <w:p w14:paraId="7D7568AD" w14:textId="77777777" w:rsidR="00FD3348" w:rsidRPr="00FD3348" w:rsidRDefault="00FD3348" w:rsidP="002722C1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FD334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$records = $conn-&gt;</w:t>
                      </w:r>
                      <w:proofErr w:type="gramStart"/>
                      <w:r w:rsidRPr="00FD334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prepare(</w:t>
                      </w:r>
                      <w:proofErr w:type="gramEnd"/>
                      <w:r w:rsidRPr="00FD334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"SELECT </w:t>
                      </w:r>
                      <w:proofErr w:type="spellStart"/>
                      <w:r w:rsidRPr="00FD334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id_usuario</w:t>
                      </w:r>
                      <w:proofErr w:type="spellEnd"/>
                      <w:r w:rsidRPr="00FD334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, email, password, </w:t>
                      </w:r>
                      <w:proofErr w:type="spellStart"/>
                      <w:r w:rsidRPr="00FD334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categoria</w:t>
                      </w:r>
                      <w:proofErr w:type="spellEnd"/>
                      <w:r w:rsidRPr="00FD334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FROM users WHERE email = :email");</w:t>
                      </w:r>
                    </w:p>
                    <w:p w14:paraId="1C3DB2CE" w14:textId="77777777" w:rsidR="00FD3348" w:rsidRPr="00FD3348" w:rsidRDefault="00FD3348" w:rsidP="002722C1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FD334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$records-&gt;</w:t>
                      </w:r>
                      <w:proofErr w:type="spellStart"/>
                      <w:proofErr w:type="gramStart"/>
                      <w:r w:rsidRPr="00FD334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bindParam</w:t>
                      </w:r>
                      <w:proofErr w:type="spellEnd"/>
                      <w:r w:rsidRPr="00FD334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gramEnd"/>
                      <w:r w:rsidRPr="00FD334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':email', $_POST['email']);</w:t>
                      </w:r>
                    </w:p>
                    <w:p w14:paraId="0601495A" w14:textId="77777777" w:rsidR="00FD3348" w:rsidRPr="00FD3348" w:rsidRDefault="00FD3348" w:rsidP="002722C1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FD334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$records-&gt;</w:t>
                      </w:r>
                      <w:proofErr w:type="gramStart"/>
                      <w:r w:rsidRPr="00FD334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execute(</w:t>
                      </w:r>
                      <w:proofErr w:type="gramEnd"/>
                      <w:r w:rsidRPr="00FD334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);</w:t>
                      </w:r>
                    </w:p>
                    <w:p w14:paraId="7A67C43A" w14:textId="77777777" w:rsidR="00FD3348" w:rsidRPr="00FD3348" w:rsidRDefault="00FD3348" w:rsidP="002722C1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FD334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$results = $records-&gt;</w:t>
                      </w:r>
                      <w:proofErr w:type="gramStart"/>
                      <w:r w:rsidRPr="00FD334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fetch(</w:t>
                      </w:r>
                      <w:proofErr w:type="gramEnd"/>
                      <w:r w:rsidRPr="00FD334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PDO::FETCH_ASSOC);</w:t>
                      </w:r>
                    </w:p>
                    <w:p w14:paraId="79DFF0A9" w14:textId="77777777" w:rsidR="00FD3348" w:rsidRPr="00FD3348" w:rsidRDefault="00FD3348" w:rsidP="002722C1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FD334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$message = '';</w:t>
                      </w:r>
                    </w:p>
                    <w:p w14:paraId="1F206C85" w14:textId="77777777" w:rsidR="00FD3348" w:rsidRPr="00BA7687" w:rsidRDefault="00FD3348" w:rsidP="002722C1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FD334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$</w:t>
                      </w:r>
                      <w:proofErr w:type="spellStart"/>
                      <w:r w:rsidRPr="00FD334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numRegistros</w:t>
                      </w:r>
                      <w:proofErr w:type="spellEnd"/>
                      <w:r w:rsidRPr="00FD334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= $records-&gt;</w:t>
                      </w:r>
                      <w:proofErr w:type="spellStart"/>
                      <w:proofErr w:type="gramStart"/>
                      <w:r w:rsidRPr="00FD334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rowCount</w:t>
                      </w:r>
                      <w:proofErr w:type="spellEnd"/>
                      <w:r w:rsidRPr="00FD334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gramEnd"/>
                      <w:r w:rsidRPr="00FD334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)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89A2EE" wp14:editId="351DD29B">
                <wp:simplePos x="0" y="0"/>
                <wp:positionH relativeFrom="column">
                  <wp:posOffset>-232901</wp:posOffset>
                </wp:positionH>
                <wp:positionV relativeFrom="paragraph">
                  <wp:posOffset>127995</wp:posOffset>
                </wp:positionV>
                <wp:extent cx="3079630" cy="1362974"/>
                <wp:effectExtent l="0" t="0" r="26035" b="27940"/>
                <wp:wrapNone/>
                <wp:docPr id="4" name="Romb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630" cy="1362974"/>
                        </a:xfrm>
                        <a:prstGeom prst="diamond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31DF19" w14:textId="77777777" w:rsidR="00FD3348" w:rsidRPr="00FD3348" w:rsidRDefault="00FD3348" w:rsidP="00FD334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D3348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if </w:t>
                            </w:r>
                            <w:proofErr w:type="gramStart"/>
                            <w:r w:rsidRPr="00FD3348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(!empty</w:t>
                            </w:r>
                            <w:proofErr w:type="gramEnd"/>
                            <w:r w:rsidRPr="00FD3348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($_POST['email']) &amp;&amp; !empty($_POST['password']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4889A2EE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4" o:spid="_x0000_s1028" type="#_x0000_t4" style="position:absolute;left:0;text-align:left;margin-left:-18.35pt;margin-top:10.1pt;width:242.5pt;height:10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" filled="f" strokecolor="black [3200]">
                <v:stroke joinstyle="round"/>
                <v:textbox>
                  <w:txbxContent>
                    <w:p w14:paraId="6331DF19" w14:textId="77777777" w:rsidR="00FD3348" w:rsidRPr="00FD3348" w:rsidRDefault="00FD3348" w:rsidP="00FD334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FD3348">
                        <w:rPr>
                          <w:rFonts w:ascii="Consolas" w:eastAsia="Times New Roman" w:hAnsi="Consolas" w:cs="Times New Roman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if </w:t>
                      </w:r>
                      <w:proofErr w:type="gramStart"/>
                      <w:r w:rsidRPr="00FD3348">
                        <w:rPr>
                          <w:rFonts w:ascii="Consolas" w:eastAsia="Times New Roman" w:hAnsi="Consolas" w:cs="Times New Roman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(!empty</w:t>
                      </w:r>
                      <w:proofErr w:type="gramEnd"/>
                      <w:r w:rsidRPr="00FD3348">
                        <w:rPr>
                          <w:rFonts w:ascii="Consolas" w:eastAsia="Times New Roman" w:hAnsi="Consolas" w:cs="Times New Roman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($_POST['email']) &amp;&amp; !empty($_POST['password']))</w:t>
                      </w:r>
                    </w:p>
                  </w:txbxContent>
                </v:textbox>
              </v:shape>
            </w:pict>
          </mc:Fallback>
        </mc:AlternateContent>
      </w:r>
    </w:p>
    <w:p w14:paraId="4A4BD7F2" w14:textId="55E90DAB" w:rsidR="001F1687" w:rsidRDefault="001F1687">
      <w:pPr>
        <w:rPr>
          <w:b/>
        </w:rPr>
      </w:pPr>
    </w:p>
    <w:p w14:paraId="4E42A5FA" w14:textId="4002DF12" w:rsidR="00FD3348" w:rsidRDefault="00FD3348" w:rsidP="00FD3348">
      <w:pPr>
        <w:rPr>
          <w:lang w:val="es-EC"/>
        </w:rPr>
      </w:pPr>
    </w:p>
    <w:p w14:paraId="6DE641BB" w14:textId="49347B4C" w:rsidR="00FD3348" w:rsidRDefault="001B71FC" w:rsidP="00FD3348">
      <w:pPr>
        <w:rPr>
          <w:lang w:val="es-EC"/>
        </w:rPr>
      </w:pPr>
      <w:r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2317D8C" wp14:editId="2BF6E7F5">
                <wp:simplePos x="0" y="0"/>
                <wp:positionH relativeFrom="column">
                  <wp:posOffset>-664234</wp:posOffset>
                </wp:positionH>
                <wp:positionV relativeFrom="paragraph">
                  <wp:posOffset>122375</wp:posOffset>
                </wp:positionV>
                <wp:extent cx="379131" cy="310551"/>
                <wp:effectExtent l="0" t="0" r="0" b="0"/>
                <wp:wrapNone/>
                <wp:docPr id="231" name="Cuadro de texto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131" cy="310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0C643A" w14:textId="77777777" w:rsidR="001B71FC" w:rsidRPr="0091346A" w:rsidRDefault="001B71FC" w:rsidP="001B71FC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no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42317D8C" id="_x0000_t202" coordsize="21600,21600" o:spt="202" path="m,l,21600r21600,l21600,xe">
                <v:stroke joinstyle="miter"/>
                <v:path gradientshapeok="t" o:connecttype="rect"/>
              </v:shapetype>
              <v:shape id="Cuadro de texto 231" o:spid="_x0000_s1029" type="#_x0000_t202" style="position:absolute;left:0;text-align:left;margin-left:-52.3pt;margin-top:9.65pt;width:29.85pt;height:24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" filled="f" stroked="f" strokeweight=".5pt">
                <v:textbox>
                  <w:txbxContent>
                    <w:p w14:paraId="6C0C643A" w14:textId="77777777" w:rsidR="001B71FC" w:rsidRPr="0091346A" w:rsidRDefault="001B71FC" w:rsidP="001B71FC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no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1346A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63A3F6" wp14:editId="3C2CEEEF">
                <wp:simplePos x="0" y="0"/>
                <wp:positionH relativeFrom="column">
                  <wp:posOffset>2889178</wp:posOffset>
                </wp:positionH>
                <wp:positionV relativeFrom="paragraph">
                  <wp:posOffset>108465</wp:posOffset>
                </wp:positionV>
                <wp:extent cx="300834" cy="310551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834" cy="310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60CA90" w14:textId="4E91C2A8" w:rsidR="0091346A" w:rsidRPr="0091346A" w:rsidRDefault="0091346A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F63A3F6" id="Cuadro de texto 8" o:spid="_x0000_s1030" type="#_x0000_t202" style="position:absolute;left:0;text-align:left;margin-left:227.5pt;margin-top:8.55pt;width:23.7pt;height:24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" filled="f" stroked="f" strokeweight=".5pt">
                <v:textbox>
                  <w:txbxContent>
                    <w:p w14:paraId="3F60CA90" w14:textId="4E91C2A8" w:rsidR="0091346A" w:rsidRPr="0091346A" w:rsidRDefault="0091346A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</w:p>
    <w:p w14:paraId="3574A1F0" w14:textId="5468AA0F" w:rsidR="00FD3348" w:rsidRDefault="0091346A" w:rsidP="00FD3348">
      <w:pPr>
        <w:rPr>
          <w:lang w:val="es-EC"/>
        </w:rPr>
      </w:pPr>
      <w:r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50F36A" wp14:editId="679FB396">
                <wp:simplePos x="0" y="0"/>
                <wp:positionH relativeFrom="column">
                  <wp:posOffset>-795463</wp:posOffset>
                </wp:positionH>
                <wp:positionV relativeFrom="paragraph">
                  <wp:posOffset>205692</wp:posOffset>
                </wp:positionV>
                <wp:extent cx="0" cy="8027970"/>
                <wp:effectExtent l="0" t="0" r="38100" b="3048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27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4DEDEE56" id="Conector recto 24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65pt,16.2pt" to="-62.65pt,6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" strokecolor="#0e68bb [3044]"/>
            </w:pict>
          </mc:Fallback>
        </mc:AlternateContent>
      </w:r>
      <w:r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C5E155" wp14:editId="502DB485">
                <wp:simplePos x="0" y="0"/>
                <wp:positionH relativeFrom="column">
                  <wp:posOffset>-795463</wp:posOffset>
                </wp:positionH>
                <wp:positionV relativeFrom="paragraph">
                  <wp:posOffset>204254</wp:posOffset>
                </wp:positionV>
                <wp:extent cx="560717" cy="0"/>
                <wp:effectExtent l="0" t="0" r="0" b="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07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227E52C2" id="Conector recto 23" o:spid="_x0000_s1026" style="position:absolute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65pt,16.1pt" to="-18.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" strokecolor="#0e68bb [3044]"/>
            </w:pict>
          </mc:Fallback>
        </mc:AlternateContent>
      </w:r>
    </w:p>
    <w:p w14:paraId="56754988" w14:textId="43DD489B" w:rsidR="00FD3348" w:rsidRPr="008C5E7E" w:rsidRDefault="0091346A" w:rsidP="00FD3348">
      <w:pPr>
        <w:rPr>
          <w:lang w:val="es-EC"/>
        </w:rPr>
      </w:pPr>
      <w:r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372B24" wp14:editId="74D1386B">
                <wp:simplePos x="0" y="0"/>
                <wp:positionH relativeFrom="column">
                  <wp:posOffset>2844369</wp:posOffset>
                </wp:positionH>
                <wp:positionV relativeFrom="paragraph">
                  <wp:posOffset>52657</wp:posOffset>
                </wp:positionV>
                <wp:extent cx="345571" cy="0"/>
                <wp:effectExtent l="0" t="76200" r="16510" b="9525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57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7C3B98CA" id="Conector recto de flecha 7" o:spid="_x0000_s1026" type="#_x0000_t32" style="position:absolute;margin-left:223.95pt;margin-top:4.15pt;width:27.2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" strokecolor="#0e68bb [3044]">
                <v:stroke endarrow="block"/>
              </v:shape>
            </w:pict>
          </mc:Fallback>
        </mc:AlternateContent>
      </w:r>
    </w:p>
    <w:p w14:paraId="6C92BBF9" w14:textId="58D2CCB3" w:rsidR="00FD3348" w:rsidRPr="008C5E7E" w:rsidRDefault="00FD3348" w:rsidP="00FD3348">
      <w:pPr>
        <w:rPr>
          <w:lang w:val="es-EC"/>
        </w:rPr>
      </w:pPr>
    </w:p>
    <w:p w14:paraId="544229EE" w14:textId="62ABD607" w:rsidR="00FD3348" w:rsidRPr="008C5E7E" w:rsidRDefault="00FD3348" w:rsidP="00FD3348">
      <w:pPr>
        <w:rPr>
          <w:lang w:val="es-EC"/>
        </w:rPr>
      </w:pPr>
    </w:p>
    <w:p w14:paraId="094F6DA6" w14:textId="327466C6" w:rsidR="00FD3348" w:rsidRPr="008C5E7E" w:rsidRDefault="0091346A" w:rsidP="00FD3348">
      <w:pPr>
        <w:rPr>
          <w:lang w:val="es-EC"/>
        </w:rPr>
      </w:pPr>
      <w:r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97986A" wp14:editId="1C9F3E48">
                <wp:simplePos x="0" y="0"/>
                <wp:positionH relativeFrom="column">
                  <wp:posOffset>4647805</wp:posOffset>
                </wp:positionH>
                <wp:positionV relativeFrom="paragraph">
                  <wp:posOffset>109304</wp:posOffset>
                </wp:positionV>
                <wp:extent cx="0" cy="847006"/>
                <wp:effectExtent l="76200" t="0" r="57150" b="48895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70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FD8DC53" id="Conector recto de flecha 9" o:spid="_x0000_s1026" type="#_x0000_t32" style="position:absolute;margin-left:365.95pt;margin-top:8.6pt;width:0;height:66.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" strokecolor="#0e68bb [3044]">
                <v:stroke endarrow="block"/>
              </v:shape>
            </w:pict>
          </mc:Fallback>
        </mc:AlternateContent>
      </w:r>
    </w:p>
    <w:p w14:paraId="472E3925" w14:textId="7C591564" w:rsidR="00FD3348" w:rsidRPr="008C5E7E" w:rsidRDefault="00FD3348" w:rsidP="00FD3348">
      <w:pPr>
        <w:rPr>
          <w:lang w:val="es-EC"/>
        </w:rPr>
      </w:pPr>
    </w:p>
    <w:p w14:paraId="535310FD" w14:textId="05BD4FDF" w:rsidR="00FD3348" w:rsidRPr="008C5E7E" w:rsidRDefault="00FD3348" w:rsidP="00FD3348">
      <w:pPr>
        <w:rPr>
          <w:lang w:val="es-EC"/>
        </w:rPr>
      </w:pPr>
    </w:p>
    <w:p w14:paraId="34BF9DDE" w14:textId="65190E1E" w:rsidR="00FD3348" w:rsidRPr="008C5E7E" w:rsidRDefault="00FD3348" w:rsidP="00FD3348">
      <w:pPr>
        <w:rPr>
          <w:lang w:val="es-EC"/>
        </w:rPr>
      </w:pPr>
    </w:p>
    <w:p w14:paraId="36180CF7" w14:textId="77777777" w:rsidR="00FD3348" w:rsidRPr="008C5E7E" w:rsidRDefault="00FD3348" w:rsidP="00FD3348">
      <w:pPr>
        <w:rPr>
          <w:lang w:val="es-EC"/>
        </w:rPr>
      </w:pPr>
    </w:p>
    <w:p w14:paraId="53B625DD" w14:textId="796BFF86" w:rsidR="00FD3348" w:rsidRDefault="00FD3348" w:rsidP="00FD3348">
      <w:pPr>
        <w:rPr>
          <w:lang w:val="es-EC"/>
        </w:rPr>
      </w:pPr>
    </w:p>
    <w:p w14:paraId="0DD769BA" w14:textId="3F36AF7E" w:rsidR="00FD3348" w:rsidRDefault="002722C1" w:rsidP="00FD3348">
      <w:pPr>
        <w:ind w:firstLine="720"/>
        <w:rPr>
          <w:lang w:val="es-E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54975F" wp14:editId="46674CEA">
                <wp:simplePos x="0" y="0"/>
                <wp:positionH relativeFrom="column">
                  <wp:posOffset>3515360</wp:posOffset>
                </wp:positionH>
                <wp:positionV relativeFrom="paragraph">
                  <wp:posOffset>34290</wp:posOffset>
                </wp:positionV>
                <wp:extent cx="2225675" cy="902335"/>
                <wp:effectExtent l="0" t="0" r="22225" b="12065"/>
                <wp:wrapNone/>
                <wp:docPr id="5" name="Romb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675" cy="902335"/>
                        </a:xfrm>
                        <a:prstGeom prst="diamond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79D0362C" w14:textId="77777777" w:rsidR="00FD3348" w:rsidRPr="00E04DD4" w:rsidRDefault="00FD3348" w:rsidP="00FD334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A768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if</w:t>
                            </w:r>
                            <w:proofErr w:type="spellEnd"/>
                            <w:r w:rsidRPr="00BA768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($</w:t>
                            </w:r>
                            <w:proofErr w:type="spellStart"/>
                            <w:r w:rsidRPr="00BA768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numRegistros</w:t>
                            </w:r>
                            <w:proofErr w:type="spellEnd"/>
                            <w:r w:rsidRPr="00BA768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&gt; 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354975F" id="Rombo 5" o:spid="_x0000_s1031" type="#_x0000_t4" style="position:absolute;left:0;text-align:left;margin-left:276.8pt;margin-top:2.7pt;width:175.25pt;height:7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" filled="f" strokecolor="windowText">
                <v:stroke joinstyle="round"/>
                <v:textbox>
                  <w:txbxContent>
                    <w:p w14:paraId="79D0362C" w14:textId="77777777" w:rsidR="00FD3348" w:rsidRPr="00E04DD4" w:rsidRDefault="00FD3348" w:rsidP="00FD334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BA7687">
                        <w:rPr>
                          <w:rFonts w:ascii="Consolas" w:eastAsia="Times New Roman" w:hAnsi="Consolas" w:cs="Times New Roman"/>
                          <w:color w:val="000000" w:themeColor="text1"/>
                          <w:sz w:val="16"/>
                          <w:szCs w:val="16"/>
                        </w:rPr>
                        <w:t>if</w:t>
                      </w:r>
                      <w:proofErr w:type="spellEnd"/>
                      <w:r w:rsidRPr="00BA7687">
                        <w:rPr>
                          <w:rFonts w:ascii="Consolas" w:eastAsia="Times New Roman" w:hAnsi="Consolas" w:cs="Times New Roman"/>
                          <w:color w:val="000000" w:themeColor="text1"/>
                          <w:sz w:val="16"/>
                          <w:szCs w:val="16"/>
                        </w:rPr>
                        <w:t xml:space="preserve"> ($</w:t>
                      </w:r>
                      <w:proofErr w:type="spellStart"/>
                      <w:r w:rsidRPr="00BA7687">
                        <w:rPr>
                          <w:rFonts w:ascii="Consolas" w:eastAsia="Times New Roman" w:hAnsi="Consolas" w:cs="Times New Roman"/>
                          <w:color w:val="000000" w:themeColor="text1"/>
                          <w:sz w:val="16"/>
                          <w:szCs w:val="16"/>
                        </w:rPr>
                        <w:t>numRegistros</w:t>
                      </w:r>
                      <w:proofErr w:type="spellEnd"/>
                      <w:r w:rsidRPr="00BA7687">
                        <w:rPr>
                          <w:rFonts w:ascii="Consolas" w:eastAsia="Times New Roman" w:hAnsi="Consolas" w:cs="Times New Roman"/>
                          <w:color w:val="000000" w:themeColor="text1"/>
                          <w:sz w:val="16"/>
                          <w:szCs w:val="16"/>
                        </w:rPr>
                        <w:t xml:space="preserve"> &gt; 0)</w:t>
                      </w:r>
                    </w:p>
                  </w:txbxContent>
                </v:textbox>
              </v:shape>
            </w:pict>
          </mc:Fallback>
        </mc:AlternateContent>
      </w:r>
      <w:r w:rsidR="00FD334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50C981" wp14:editId="271527EC">
                <wp:simplePos x="0" y="0"/>
                <wp:positionH relativeFrom="column">
                  <wp:posOffset>4215361</wp:posOffset>
                </wp:positionH>
                <wp:positionV relativeFrom="paragraph">
                  <wp:posOffset>3270605</wp:posOffset>
                </wp:positionV>
                <wp:extent cx="2154423" cy="944088"/>
                <wp:effectExtent l="0" t="0" r="17780" b="27940"/>
                <wp:wrapNone/>
                <wp:docPr id="40" name="Romb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423" cy="944088"/>
                        </a:xfrm>
                        <a:prstGeom prst="diamond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46F64E8D" w14:textId="77777777" w:rsidR="00FD3348" w:rsidRPr="00FD3348" w:rsidRDefault="00FD3348" w:rsidP="00FD334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D3348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if($</w:t>
                            </w:r>
                            <w:proofErr w:type="spellStart"/>
                            <w:r w:rsidRPr="00FD3348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empleados</w:t>
                            </w:r>
                            <w:proofErr w:type="spellEnd"/>
                            <w:r w:rsidRPr="00FD3348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==$results['</w:t>
                            </w:r>
                            <w:proofErr w:type="spellStart"/>
                            <w:r w:rsidRPr="00FD3348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categoria</w:t>
                            </w:r>
                            <w:proofErr w:type="spellEnd"/>
                            <w:r w:rsidRPr="00FD3348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']) ['password']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D50C981" id="Rombo 40" o:spid="_x0000_s1032" type="#_x0000_t4" style="position:absolute;left:0;text-align:left;margin-left:331.9pt;margin-top:257.55pt;width:169.65pt;height:74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" filled="f" strokecolor="windowText">
                <v:stroke joinstyle="round"/>
                <v:textbox>
                  <w:txbxContent>
                    <w:p w14:paraId="46F64E8D" w14:textId="77777777" w:rsidR="00FD3348" w:rsidRPr="00FD3348" w:rsidRDefault="00FD3348" w:rsidP="00FD334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FD3348">
                        <w:rPr>
                          <w:rFonts w:ascii="Consolas" w:eastAsia="Times New Roman" w:hAnsi="Consolas" w:cs="Times New Roman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if($</w:t>
                      </w:r>
                      <w:proofErr w:type="spellStart"/>
                      <w:r w:rsidRPr="00FD3348">
                        <w:rPr>
                          <w:rFonts w:ascii="Consolas" w:eastAsia="Times New Roman" w:hAnsi="Consolas" w:cs="Times New Roman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empleados</w:t>
                      </w:r>
                      <w:proofErr w:type="spellEnd"/>
                      <w:r w:rsidRPr="00FD3348">
                        <w:rPr>
                          <w:rFonts w:ascii="Consolas" w:eastAsia="Times New Roman" w:hAnsi="Consolas" w:cs="Times New Roman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==$results['</w:t>
                      </w:r>
                      <w:proofErr w:type="spellStart"/>
                      <w:r w:rsidRPr="00FD3348">
                        <w:rPr>
                          <w:rFonts w:ascii="Consolas" w:eastAsia="Times New Roman" w:hAnsi="Consolas" w:cs="Times New Roman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categoria</w:t>
                      </w:r>
                      <w:proofErr w:type="spellEnd"/>
                      <w:r w:rsidRPr="00FD3348">
                        <w:rPr>
                          <w:rFonts w:ascii="Consolas" w:eastAsia="Times New Roman" w:hAnsi="Consolas" w:cs="Times New Roman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']) ['password']))</w:t>
                      </w:r>
                    </w:p>
                  </w:txbxContent>
                </v:textbox>
              </v:shape>
            </w:pict>
          </mc:Fallback>
        </mc:AlternateContent>
      </w:r>
      <w:r w:rsidR="00FD3348"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2F81AF7B" wp14:editId="1D35C3C6">
                <wp:simplePos x="0" y="0"/>
                <wp:positionH relativeFrom="column">
                  <wp:posOffset>2902854</wp:posOffset>
                </wp:positionH>
                <wp:positionV relativeFrom="paragraph">
                  <wp:posOffset>2814386</wp:posOffset>
                </wp:positionV>
                <wp:extent cx="1440" cy="1800"/>
                <wp:effectExtent l="38100" t="38100" r="55880" b="55880"/>
                <wp:wrapNone/>
                <wp:docPr id="41" name="Entrada de lápiz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440" cy="180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3B5839B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41" o:spid="_x0000_s1026" type="#_x0000_t75" style="position:absolute;margin-left:227.85pt;margin-top:220.9pt;width:1.5pt;height:1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">
                <v:imagedata r:id="rId10" o:title=""/>
              </v:shape>
            </w:pict>
          </mc:Fallback>
        </mc:AlternateContent>
      </w:r>
    </w:p>
    <w:p w14:paraId="1BFFC144" w14:textId="1384E330" w:rsidR="00FD3348" w:rsidRPr="00D205BC" w:rsidRDefault="001B71FC" w:rsidP="00FD3348">
      <w:pPr>
        <w:rPr>
          <w:lang w:val="es-EC"/>
        </w:rPr>
      </w:pPr>
      <w:r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8F88CEB" wp14:editId="6EC5EF3E">
                <wp:simplePos x="0" y="0"/>
                <wp:positionH relativeFrom="column">
                  <wp:posOffset>2812678</wp:posOffset>
                </wp:positionH>
                <wp:positionV relativeFrom="paragraph">
                  <wp:posOffset>100641</wp:posOffset>
                </wp:positionV>
                <wp:extent cx="379131" cy="310551"/>
                <wp:effectExtent l="0" t="0" r="0" b="0"/>
                <wp:wrapNone/>
                <wp:docPr id="230" name="Cuadro de text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131" cy="310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E4D1F1" w14:textId="77777777" w:rsidR="001B71FC" w:rsidRPr="0091346A" w:rsidRDefault="001B71FC" w:rsidP="001B71FC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no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8F88CEB" id="Cuadro de texto 230" o:spid="_x0000_s1033" type="#_x0000_t202" style="position:absolute;left:0;text-align:left;margin-left:221.45pt;margin-top:7.9pt;width:29.85pt;height:24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" filled="f" stroked="f" strokeweight=".5pt">
                <v:textbox>
                  <w:txbxContent>
                    <w:p w14:paraId="5DE4D1F1" w14:textId="77777777" w:rsidR="001B71FC" w:rsidRPr="0091346A" w:rsidRDefault="001B71FC" w:rsidP="001B71FC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no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722C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C30CF0" wp14:editId="693392FF">
                <wp:simplePos x="0" y="0"/>
                <wp:positionH relativeFrom="column">
                  <wp:posOffset>519298</wp:posOffset>
                </wp:positionH>
                <wp:positionV relativeFrom="paragraph">
                  <wp:posOffset>98964</wp:posOffset>
                </wp:positionV>
                <wp:extent cx="2000992" cy="391885"/>
                <wp:effectExtent l="0" t="0" r="18415" b="2730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992" cy="3918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A7BD2" w14:textId="77777777" w:rsidR="00FD3348" w:rsidRPr="008C5E7E" w:rsidRDefault="00FD3348" w:rsidP="00FD3348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  <w:lang w:val="es-EC"/>
                              </w:rPr>
                            </w:pPr>
                            <w:r w:rsidRPr="00BF02BC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$</w:t>
                            </w:r>
                            <w:proofErr w:type="spellStart"/>
                            <w:r w:rsidRPr="00BF02BC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message</w:t>
                            </w:r>
                            <w:proofErr w:type="spellEnd"/>
                            <w:r w:rsidRPr="00BF02BC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= 'Usuario no existe'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0C30CF0" id="Rectángulo 3" o:spid="_x0000_s1034" style="position:absolute;left:0;text-align:left;margin-left:40.9pt;margin-top:7.8pt;width:157.55pt;height:3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" filled="f" strokecolor="black [3200]">
                <v:stroke joinstyle="round"/>
                <v:textbox>
                  <w:txbxContent>
                    <w:p w14:paraId="7DCA7BD2" w14:textId="77777777" w:rsidR="00FD3348" w:rsidRPr="008C5E7E" w:rsidRDefault="00FD3348" w:rsidP="00FD3348">
                      <w:pPr>
                        <w:jc w:val="center"/>
                        <w:rPr>
                          <w:rFonts w:ascii="Consolas" w:hAnsi="Consolas"/>
                          <w:sz w:val="16"/>
                          <w:szCs w:val="16"/>
                          <w:lang w:val="es-EC"/>
                        </w:rPr>
                      </w:pPr>
                      <w:r w:rsidRPr="00BF02BC">
                        <w:rPr>
                          <w:rFonts w:ascii="Consolas" w:hAnsi="Consolas"/>
                          <w:sz w:val="16"/>
                          <w:szCs w:val="16"/>
                        </w:rPr>
                        <w:t>$</w:t>
                      </w:r>
                      <w:proofErr w:type="spellStart"/>
                      <w:r w:rsidRPr="00BF02BC">
                        <w:rPr>
                          <w:rFonts w:ascii="Consolas" w:hAnsi="Consolas"/>
                          <w:sz w:val="16"/>
                          <w:szCs w:val="16"/>
                        </w:rPr>
                        <w:t>message</w:t>
                      </w:r>
                      <w:proofErr w:type="spellEnd"/>
                      <w:r w:rsidRPr="00BF02BC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= 'Usuario no existe';</w:t>
                      </w:r>
                    </w:p>
                  </w:txbxContent>
                </v:textbox>
              </v:rect>
            </w:pict>
          </mc:Fallback>
        </mc:AlternateContent>
      </w:r>
    </w:p>
    <w:p w14:paraId="3DA60620" w14:textId="6154F697" w:rsidR="00FD3348" w:rsidRPr="00D205BC" w:rsidRDefault="001B71FC" w:rsidP="00FD3348">
      <w:pPr>
        <w:rPr>
          <w:lang w:val="es-EC"/>
        </w:rPr>
      </w:pPr>
      <w:r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04538B" wp14:editId="5C616CDC">
                <wp:simplePos x="0" y="0"/>
                <wp:positionH relativeFrom="column">
                  <wp:posOffset>-838595</wp:posOffset>
                </wp:positionH>
                <wp:positionV relativeFrom="paragraph">
                  <wp:posOffset>184833</wp:posOffset>
                </wp:positionV>
                <wp:extent cx="1354347" cy="0"/>
                <wp:effectExtent l="38100" t="76200" r="0" b="95250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434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7FAE92F" id="Conector recto de flecha 30" o:spid="_x0000_s1026" type="#_x0000_t32" style="position:absolute;margin-left:-66.05pt;margin-top:14.55pt;width:106.65pt;height:0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" strokecolor="#0e68bb [3044]">
                <v:stroke endarrow="block"/>
              </v:shape>
            </w:pict>
          </mc:Fallback>
        </mc:AlternateContent>
      </w:r>
    </w:p>
    <w:p w14:paraId="2545CAD9" w14:textId="1E654AAA" w:rsidR="00FD3348" w:rsidRPr="00D205BC" w:rsidRDefault="0091346A" w:rsidP="00FD3348">
      <w:pPr>
        <w:rPr>
          <w:lang w:val="es-EC"/>
        </w:rPr>
      </w:pPr>
      <w:r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EE2617" wp14:editId="39841B0C">
                <wp:simplePos x="0" y="0"/>
                <wp:positionH relativeFrom="column">
                  <wp:posOffset>2537460</wp:posOffset>
                </wp:positionH>
                <wp:positionV relativeFrom="paragraph">
                  <wp:posOffset>33236</wp:posOffset>
                </wp:positionV>
                <wp:extent cx="980284" cy="0"/>
                <wp:effectExtent l="38100" t="76200" r="0" b="9525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028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E2C2FCB" id="Conector recto de flecha 10" o:spid="_x0000_s1026" type="#_x0000_t32" style="position:absolute;margin-left:199.8pt;margin-top:2.6pt;width:77.2pt;height: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" strokecolor="#0e68bb [3044]">
                <v:stroke endarrow="block"/>
              </v:shape>
            </w:pict>
          </mc:Fallback>
        </mc:AlternateContent>
      </w:r>
    </w:p>
    <w:p w14:paraId="0183BCC7" w14:textId="77777777" w:rsidR="00FD3348" w:rsidRPr="00D205BC" w:rsidRDefault="00FD3348" w:rsidP="00FD3348">
      <w:pPr>
        <w:rPr>
          <w:lang w:val="es-EC"/>
        </w:rPr>
      </w:pPr>
    </w:p>
    <w:p w14:paraId="35EDDEE2" w14:textId="77777777" w:rsidR="00FD3348" w:rsidRPr="00D205BC" w:rsidRDefault="00FD3348" w:rsidP="00FD3348">
      <w:pPr>
        <w:rPr>
          <w:lang w:val="es-EC"/>
        </w:rPr>
      </w:pPr>
    </w:p>
    <w:p w14:paraId="018C4D9D" w14:textId="08E3C6A0" w:rsidR="00FD3348" w:rsidRPr="00D205BC" w:rsidRDefault="001B71FC" w:rsidP="00FD3348">
      <w:pPr>
        <w:rPr>
          <w:lang w:val="es-EC"/>
        </w:rPr>
      </w:pPr>
      <w:r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C66F89" wp14:editId="0D887AE0">
                <wp:simplePos x="0" y="0"/>
                <wp:positionH relativeFrom="column">
                  <wp:posOffset>3847381</wp:posOffset>
                </wp:positionH>
                <wp:positionV relativeFrom="paragraph">
                  <wp:posOffset>117739</wp:posOffset>
                </wp:positionV>
                <wp:extent cx="300834" cy="310551"/>
                <wp:effectExtent l="0" t="0" r="0" b="0"/>
                <wp:wrapNone/>
                <wp:docPr id="224" name="Cuadro de text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834" cy="310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CEFFCB" w14:textId="77777777" w:rsidR="001B71FC" w:rsidRPr="0091346A" w:rsidRDefault="001B71FC" w:rsidP="001B71FC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EC66F89" id="Cuadro de texto 224" o:spid="_x0000_s1035" type="#_x0000_t202" style="position:absolute;left:0;text-align:left;margin-left:302.95pt;margin-top:9.25pt;width:23.7pt;height:24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" filled="f" stroked="f" strokeweight=".5pt">
                <v:textbox>
                  <w:txbxContent>
                    <w:p w14:paraId="65CEFFCB" w14:textId="77777777" w:rsidR="001B71FC" w:rsidRPr="0091346A" w:rsidRDefault="001B71FC" w:rsidP="001B71FC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="0091346A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4A58E6" wp14:editId="76278966">
                <wp:simplePos x="0" y="0"/>
                <wp:positionH relativeFrom="column">
                  <wp:posOffset>3188371</wp:posOffset>
                </wp:positionH>
                <wp:positionV relativeFrom="paragraph">
                  <wp:posOffset>21434</wp:posOffset>
                </wp:positionV>
                <wp:extent cx="1461183" cy="866296"/>
                <wp:effectExtent l="38100" t="0" r="24765" b="86360"/>
                <wp:wrapNone/>
                <wp:docPr id="12" name="Conector: angul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1183" cy="866296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1F39158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12" o:spid="_x0000_s1026" type="#_x0000_t34" style="position:absolute;margin-left:251.05pt;margin-top:1.7pt;width:115.05pt;height:68.2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" strokecolor="#0e68bb [3044]">
                <v:stroke endarrow="block"/>
              </v:shape>
            </w:pict>
          </mc:Fallback>
        </mc:AlternateContent>
      </w:r>
    </w:p>
    <w:p w14:paraId="7E8A1FE0" w14:textId="6194846E" w:rsidR="00FD3348" w:rsidRPr="00D205BC" w:rsidRDefault="00FD3348" w:rsidP="00FD3348">
      <w:pPr>
        <w:rPr>
          <w:lang w:val="es-EC"/>
        </w:rPr>
      </w:pPr>
    </w:p>
    <w:p w14:paraId="13F5DC26" w14:textId="7D8219CA" w:rsidR="00FD3348" w:rsidRPr="00D205BC" w:rsidRDefault="00FD3348" w:rsidP="00FD3348">
      <w:pPr>
        <w:rPr>
          <w:lang w:val="es-EC"/>
        </w:rPr>
      </w:pPr>
    </w:p>
    <w:p w14:paraId="5A0B61EA" w14:textId="526507A9" w:rsidR="00FD3348" w:rsidRPr="00D205BC" w:rsidRDefault="00FD3348" w:rsidP="00FD3348">
      <w:pPr>
        <w:rPr>
          <w:lang w:val="es-EC"/>
        </w:rPr>
      </w:pPr>
    </w:p>
    <w:p w14:paraId="01B82C1F" w14:textId="3A5F5370" w:rsidR="00FD3348" w:rsidRPr="00D205BC" w:rsidRDefault="00FD3348" w:rsidP="00FD3348">
      <w:pPr>
        <w:rPr>
          <w:lang w:val="es-EC"/>
        </w:rPr>
      </w:pPr>
    </w:p>
    <w:p w14:paraId="11815A23" w14:textId="3FBD333C" w:rsidR="00FD3348" w:rsidRDefault="0091346A" w:rsidP="00FD3348">
      <w:pPr>
        <w:rPr>
          <w:lang w:val="es-E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B068C7" wp14:editId="73EB0AA6">
                <wp:simplePos x="0" y="0"/>
                <wp:positionH relativeFrom="column">
                  <wp:posOffset>2060012</wp:posOffset>
                </wp:positionH>
                <wp:positionV relativeFrom="paragraph">
                  <wp:posOffset>118649</wp:posOffset>
                </wp:positionV>
                <wp:extent cx="2154423" cy="944088"/>
                <wp:effectExtent l="0" t="0" r="17780" b="27940"/>
                <wp:wrapNone/>
                <wp:docPr id="22" name="Romb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423" cy="944088"/>
                        </a:xfrm>
                        <a:prstGeom prst="diamond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1ED84586" w14:textId="77777777" w:rsidR="00FD3348" w:rsidRPr="00FD3348" w:rsidRDefault="00FD3348" w:rsidP="00FD334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D3348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if(</w:t>
                            </w:r>
                            <w:proofErr w:type="spellStart"/>
                            <w:r w:rsidRPr="00FD3348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password_verify</w:t>
                            </w:r>
                            <w:proofErr w:type="spellEnd"/>
                            <w:r w:rsidRPr="00FD3348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($_POST['password'], $results['password']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4B068C7" id="Rombo 22" o:spid="_x0000_s1036" type="#_x0000_t4" style="position:absolute;left:0;text-align:left;margin-left:162.2pt;margin-top:9.35pt;width:169.65pt;height:7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" filled="f" strokecolor="windowText">
                <v:stroke joinstyle="round"/>
                <v:textbox>
                  <w:txbxContent>
                    <w:p w14:paraId="1ED84586" w14:textId="77777777" w:rsidR="00FD3348" w:rsidRPr="00FD3348" w:rsidRDefault="00FD3348" w:rsidP="00FD334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FD3348">
                        <w:rPr>
                          <w:rFonts w:ascii="Consolas" w:eastAsia="Times New Roman" w:hAnsi="Consolas" w:cs="Times New Roman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if(</w:t>
                      </w:r>
                      <w:proofErr w:type="spellStart"/>
                      <w:r w:rsidRPr="00FD3348">
                        <w:rPr>
                          <w:rFonts w:ascii="Consolas" w:eastAsia="Times New Roman" w:hAnsi="Consolas" w:cs="Times New Roman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password_verify</w:t>
                      </w:r>
                      <w:proofErr w:type="spellEnd"/>
                      <w:r w:rsidRPr="00FD3348">
                        <w:rPr>
                          <w:rFonts w:ascii="Consolas" w:eastAsia="Times New Roman" w:hAnsi="Consolas" w:cs="Times New Roman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($_POST['password'], $results['password']))</w:t>
                      </w:r>
                    </w:p>
                  </w:txbxContent>
                </v:textbox>
              </v:shape>
            </w:pict>
          </mc:Fallback>
        </mc:AlternateContent>
      </w:r>
    </w:p>
    <w:p w14:paraId="2A6B9F06" w14:textId="7F626C7F" w:rsidR="00FD3348" w:rsidRDefault="00FD3348" w:rsidP="00FD3348">
      <w:pPr>
        <w:tabs>
          <w:tab w:val="left" w:pos="2665"/>
        </w:tabs>
        <w:rPr>
          <w:lang w:val="es-EC"/>
        </w:rPr>
      </w:pPr>
      <w:r>
        <w:rPr>
          <w:lang w:val="es-EC"/>
        </w:rPr>
        <w:tab/>
      </w:r>
    </w:p>
    <w:p w14:paraId="7DC07D65" w14:textId="7DE93114" w:rsidR="00FD3348" w:rsidRPr="007D77DF" w:rsidRDefault="001B71FC" w:rsidP="00FD3348">
      <w:pPr>
        <w:rPr>
          <w:lang w:val="es-EC"/>
        </w:rPr>
      </w:pPr>
      <w:r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3B62D5" wp14:editId="2B3CFDE4">
                <wp:simplePos x="0" y="0"/>
                <wp:positionH relativeFrom="column">
                  <wp:posOffset>1772009</wp:posOffset>
                </wp:positionH>
                <wp:positionV relativeFrom="paragraph">
                  <wp:posOffset>69011</wp:posOffset>
                </wp:positionV>
                <wp:extent cx="379131" cy="310551"/>
                <wp:effectExtent l="0" t="0" r="0" b="0"/>
                <wp:wrapNone/>
                <wp:docPr id="229" name="Cuadro de text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131" cy="310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F95E95" w14:textId="77777777" w:rsidR="001B71FC" w:rsidRPr="0091346A" w:rsidRDefault="001B71FC" w:rsidP="001B71FC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no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33B62D5" id="Cuadro de texto 229" o:spid="_x0000_s1037" type="#_x0000_t202" style="position:absolute;left:0;text-align:left;margin-left:139.55pt;margin-top:5.45pt;width:29.85pt;height:24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" filled="f" stroked="f" strokeweight=".5pt">
                <v:textbox>
                  <w:txbxContent>
                    <w:p w14:paraId="6AF95E95" w14:textId="77777777" w:rsidR="001B71FC" w:rsidRPr="0091346A" w:rsidRDefault="001B71FC" w:rsidP="001B71FC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no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F3C9B58" wp14:editId="13881013">
                <wp:simplePos x="0" y="0"/>
                <wp:positionH relativeFrom="column">
                  <wp:posOffset>4213860</wp:posOffset>
                </wp:positionH>
                <wp:positionV relativeFrom="paragraph">
                  <wp:posOffset>65405</wp:posOffset>
                </wp:positionV>
                <wp:extent cx="300355" cy="310515"/>
                <wp:effectExtent l="0" t="0" r="0" b="0"/>
                <wp:wrapNone/>
                <wp:docPr id="225" name="Cuadro de texto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355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F3C297" w14:textId="77777777" w:rsidR="001B71FC" w:rsidRPr="0091346A" w:rsidRDefault="001B71FC" w:rsidP="001B71FC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F3C9B58" id="Cuadro de texto 225" o:spid="_x0000_s1038" type="#_x0000_t202" style="position:absolute;left:0;text-align:left;margin-left:331.8pt;margin-top:5.15pt;width:23.65pt;height:24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" filled="f" stroked="f" strokeweight=".5pt">
                <v:textbox>
                  <w:txbxContent>
                    <w:p w14:paraId="14F3C297" w14:textId="77777777" w:rsidR="001B71FC" w:rsidRPr="0091346A" w:rsidRDefault="001B71FC" w:rsidP="001B71FC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="0091346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ADE4F1" wp14:editId="6EDE8304">
                <wp:simplePos x="0" y="0"/>
                <wp:positionH relativeFrom="column">
                  <wp:posOffset>4543712</wp:posOffset>
                </wp:positionH>
                <wp:positionV relativeFrom="paragraph">
                  <wp:posOffset>141893</wp:posOffset>
                </wp:positionV>
                <wp:extent cx="1716657" cy="391885"/>
                <wp:effectExtent l="0" t="0" r="17145" b="2730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657" cy="3918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403B8029" w14:textId="77777777" w:rsidR="00FD3348" w:rsidRPr="008762FE" w:rsidRDefault="00FD3348" w:rsidP="00FD3348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762FE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$_SESSION['</w:t>
                            </w:r>
                            <w:proofErr w:type="spellStart"/>
                            <w:r w:rsidRPr="008762FE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user_id</w:t>
                            </w:r>
                            <w:proofErr w:type="spellEnd"/>
                            <w:r w:rsidRPr="008762FE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'] = $results['</w:t>
                            </w:r>
                            <w:proofErr w:type="spellStart"/>
                            <w:r w:rsidRPr="008762FE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id_usuario</w:t>
                            </w:r>
                            <w:proofErr w:type="spellEnd"/>
                            <w:r w:rsidRPr="008762FE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']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DADE4F1" id="Rectángulo 33" o:spid="_x0000_s1039" style="position:absolute;left:0;text-align:left;margin-left:357.75pt;margin-top:11.15pt;width:135.15pt;height:30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" filled="f" strokecolor="windowText">
                <v:stroke joinstyle="round"/>
                <v:textbox>
                  <w:txbxContent>
                    <w:p w14:paraId="403B8029" w14:textId="77777777" w:rsidR="00FD3348" w:rsidRPr="008762FE" w:rsidRDefault="00FD3348" w:rsidP="00FD3348">
                      <w:pPr>
                        <w:jc w:val="center"/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8762FE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$_SESSION['</w:t>
                      </w:r>
                      <w:proofErr w:type="spellStart"/>
                      <w:r w:rsidRPr="008762FE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user_id</w:t>
                      </w:r>
                      <w:proofErr w:type="spellEnd"/>
                      <w:r w:rsidRPr="008762FE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'] = $results['</w:t>
                      </w:r>
                      <w:proofErr w:type="spellStart"/>
                      <w:r w:rsidRPr="008762FE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id_usuario</w:t>
                      </w:r>
                      <w:proofErr w:type="spellEnd"/>
                      <w:r w:rsidRPr="008762FE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'];</w:t>
                      </w:r>
                    </w:p>
                  </w:txbxContent>
                </v:textbox>
              </v:rect>
            </w:pict>
          </mc:Fallback>
        </mc:AlternateContent>
      </w:r>
      <w:r w:rsidR="0091346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D7E266" wp14:editId="77704DDE">
                <wp:simplePos x="0" y="0"/>
                <wp:positionH relativeFrom="column">
                  <wp:posOffset>-235716</wp:posOffset>
                </wp:positionH>
                <wp:positionV relativeFrom="paragraph">
                  <wp:posOffset>74247</wp:posOffset>
                </wp:positionV>
                <wp:extent cx="2000992" cy="391885"/>
                <wp:effectExtent l="0" t="0" r="18415" b="2730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992" cy="3918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302D2D7" w14:textId="77777777" w:rsidR="00FD3348" w:rsidRPr="008762FE" w:rsidRDefault="00FD3348" w:rsidP="00FD3348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  <w:lang w:val="es-EC"/>
                              </w:rPr>
                            </w:pPr>
                            <w:r w:rsidRPr="008762FE">
                              <w:rPr>
                                <w:rFonts w:ascii="Consolas" w:hAnsi="Consolas"/>
                                <w:sz w:val="16"/>
                                <w:szCs w:val="16"/>
                                <w:lang w:val="es-EC"/>
                              </w:rPr>
                              <w:t>$</w:t>
                            </w:r>
                            <w:proofErr w:type="spellStart"/>
                            <w:r w:rsidRPr="008762FE">
                              <w:rPr>
                                <w:rFonts w:ascii="Consolas" w:hAnsi="Consolas"/>
                                <w:sz w:val="16"/>
                                <w:szCs w:val="16"/>
                                <w:lang w:val="es-EC"/>
                              </w:rPr>
                              <w:t>message</w:t>
                            </w:r>
                            <w:proofErr w:type="spellEnd"/>
                            <w:r w:rsidRPr="008762FE">
                              <w:rPr>
                                <w:rFonts w:ascii="Consolas" w:hAnsi="Consolas"/>
                                <w:sz w:val="16"/>
                                <w:szCs w:val="16"/>
                                <w:lang w:val="es-EC"/>
                              </w:rPr>
                              <w:t xml:space="preserve"> = 'Sus credenciales son incorrectas'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DD7E266" id="Rectángulo 28" o:spid="_x0000_s1040" style="position:absolute;left:0;text-align:left;margin-left:-18.55pt;margin-top:5.85pt;width:157.55pt;height:30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" filled="f" strokecolor="windowText">
                <v:stroke joinstyle="round"/>
                <v:textbox>
                  <w:txbxContent>
                    <w:p w14:paraId="3302D2D7" w14:textId="77777777" w:rsidR="00FD3348" w:rsidRPr="008762FE" w:rsidRDefault="00FD3348" w:rsidP="00FD3348">
                      <w:pPr>
                        <w:jc w:val="center"/>
                        <w:rPr>
                          <w:rFonts w:ascii="Consolas" w:hAnsi="Consolas"/>
                          <w:sz w:val="16"/>
                          <w:szCs w:val="16"/>
                          <w:lang w:val="es-EC"/>
                        </w:rPr>
                      </w:pPr>
                      <w:r w:rsidRPr="008762FE">
                        <w:rPr>
                          <w:rFonts w:ascii="Consolas" w:hAnsi="Consolas"/>
                          <w:sz w:val="16"/>
                          <w:szCs w:val="16"/>
                          <w:lang w:val="es-EC"/>
                        </w:rPr>
                        <w:t>$</w:t>
                      </w:r>
                      <w:proofErr w:type="spellStart"/>
                      <w:r w:rsidRPr="008762FE">
                        <w:rPr>
                          <w:rFonts w:ascii="Consolas" w:hAnsi="Consolas"/>
                          <w:sz w:val="16"/>
                          <w:szCs w:val="16"/>
                          <w:lang w:val="es-EC"/>
                        </w:rPr>
                        <w:t>message</w:t>
                      </w:r>
                      <w:proofErr w:type="spellEnd"/>
                      <w:r w:rsidRPr="008762FE">
                        <w:rPr>
                          <w:rFonts w:ascii="Consolas" w:hAnsi="Consolas"/>
                          <w:sz w:val="16"/>
                          <w:szCs w:val="16"/>
                          <w:lang w:val="es-EC"/>
                        </w:rPr>
                        <w:t xml:space="preserve"> = 'Sus credenciales son incorrectas';</w:t>
                      </w:r>
                    </w:p>
                  </w:txbxContent>
                </v:textbox>
              </v:rect>
            </w:pict>
          </mc:Fallback>
        </mc:AlternateContent>
      </w:r>
    </w:p>
    <w:p w14:paraId="5C979230" w14:textId="1787E2F2" w:rsidR="00FD3348" w:rsidRDefault="001B71FC" w:rsidP="00FD3348">
      <w:pPr>
        <w:rPr>
          <w:lang w:val="es-EC"/>
        </w:rPr>
      </w:pPr>
      <w:r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1A26E5" wp14:editId="226D303E">
                <wp:simplePos x="0" y="0"/>
                <wp:positionH relativeFrom="column">
                  <wp:posOffset>-795463</wp:posOffset>
                </wp:positionH>
                <wp:positionV relativeFrom="paragraph">
                  <wp:posOffset>130906</wp:posOffset>
                </wp:positionV>
                <wp:extent cx="560717" cy="0"/>
                <wp:effectExtent l="38100" t="76200" r="0" b="95250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071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73400D9F" id="Conector recto de flecha 29" o:spid="_x0000_s1026" type="#_x0000_t32" style="position:absolute;margin-left:-62.65pt;margin-top:10.3pt;width:44.15pt;height:0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" strokecolor="#0e68bb [3044]">
                <v:stroke endarrow="block"/>
              </v:shape>
            </w:pict>
          </mc:Fallback>
        </mc:AlternateContent>
      </w:r>
      <w:r w:rsidR="0091346A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B8997E" wp14:editId="42C03D6A">
                <wp:simplePos x="0" y="0"/>
                <wp:positionH relativeFrom="column">
                  <wp:posOffset>4213800</wp:posOffset>
                </wp:positionH>
                <wp:positionV relativeFrom="paragraph">
                  <wp:posOffset>130906</wp:posOffset>
                </wp:positionV>
                <wp:extent cx="330488" cy="0"/>
                <wp:effectExtent l="0" t="76200" r="12700" b="95250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48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B80DD13" id="Conector recto de flecha 15" o:spid="_x0000_s1026" type="#_x0000_t32" style="position:absolute;margin-left:331.8pt;margin-top:10.3pt;width:26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" strokecolor="#0e68bb [3044]">
                <v:stroke endarrow="block"/>
              </v:shape>
            </w:pict>
          </mc:Fallback>
        </mc:AlternateContent>
      </w:r>
      <w:r w:rsidR="0091346A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1A6D19" wp14:editId="41628CC5">
                <wp:simplePos x="0" y="0"/>
                <wp:positionH relativeFrom="column">
                  <wp:posOffset>1766139</wp:posOffset>
                </wp:positionH>
                <wp:positionV relativeFrom="paragraph">
                  <wp:posOffset>132344</wp:posOffset>
                </wp:positionV>
                <wp:extent cx="293741" cy="0"/>
                <wp:effectExtent l="38100" t="76200" r="0" b="9525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374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725C3CC4" id="Conector recto de flecha 13" o:spid="_x0000_s1026" type="#_x0000_t32" style="position:absolute;margin-left:139.05pt;margin-top:10.4pt;width:23.15pt;height:0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" strokecolor="#0e68bb [3044]">
                <v:stroke endarrow="block"/>
              </v:shape>
            </w:pict>
          </mc:Fallback>
        </mc:AlternateContent>
      </w:r>
    </w:p>
    <w:p w14:paraId="3DD01713" w14:textId="16BA0EC9" w:rsidR="00FD3348" w:rsidRPr="007D77DF" w:rsidRDefault="001B71FC" w:rsidP="00FD3348">
      <w:pPr>
        <w:tabs>
          <w:tab w:val="left" w:pos="2590"/>
        </w:tabs>
        <w:rPr>
          <w:lang w:val="es-E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8900FE" wp14:editId="7AD5EFAF">
                <wp:simplePos x="0" y="0"/>
                <wp:positionH relativeFrom="column">
                  <wp:posOffset>-795463</wp:posOffset>
                </wp:positionH>
                <wp:positionV relativeFrom="paragraph">
                  <wp:posOffset>1444361</wp:posOffset>
                </wp:positionV>
                <wp:extent cx="2467154" cy="0"/>
                <wp:effectExtent l="38100" t="76200" r="0" b="95250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715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C89409E" id="Conector recto de flecha 26" o:spid="_x0000_s1026" type="#_x0000_t32" style="position:absolute;margin-left:-62.65pt;margin-top:113.75pt;width:194.25pt;height:0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" strokecolor="#0e68bb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A17A53" wp14:editId="3C33D3E7">
                <wp:simplePos x="0" y="0"/>
                <wp:positionH relativeFrom="column">
                  <wp:posOffset>-795463</wp:posOffset>
                </wp:positionH>
                <wp:positionV relativeFrom="paragraph">
                  <wp:posOffset>4401137</wp:posOffset>
                </wp:positionV>
                <wp:extent cx="2077528" cy="300"/>
                <wp:effectExtent l="0" t="76200" r="18415" b="95250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7528" cy="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65AFB36" id="Conector recto de flecha 25" o:spid="_x0000_s1026" type="#_x0000_t32" style="position:absolute;margin-left:-62.65pt;margin-top:346.55pt;width:163.6pt;height:0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" strokecolor="#0e68bb [3044]">
                <v:stroke endarrow="block"/>
              </v:shape>
            </w:pict>
          </mc:Fallback>
        </mc:AlternateContent>
      </w:r>
      <w:r w:rsidR="0091346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E5E920" wp14:editId="08A2ABBD">
                <wp:simplePos x="0" y="0"/>
                <wp:positionH relativeFrom="column">
                  <wp:posOffset>2903855</wp:posOffset>
                </wp:positionH>
                <wp:positionV relativeFrom="paragraph">
                  <wp:posOffset>3079354</wp:posOffset>
                </wp:positionV>
                <wp:extent cx="2389493" cy="1325305"/>
                <wp:effectExtent l="38100" t="0" r="11430" b="103505"/>
                <wp:wrapNone/>
                <wp:docPr id="20" name="Conector: angul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9493" cy="132530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7885BAB" id="Conector: angular 20" o:spid="_x0000_s1026" type="#_x0000_t34" style="position:absolute;margin-left:228.65pt;margin-top:242.45pt;width:188.15pt;height:104.35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" strokecolor="#0e68bb [3044]">
                <v:stroke endarrow="block"/>
              </v:shape>
            </w:pict>
          </mc:Fallback>
        </mc:AlternateContent>
      </w:r>
      <w:r w:rsidR="0091346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68612D" wp14:editId="10D4DCBB">
                <wp:simplePos x="0" y="0"/>
                <wp:positionH relativeFrom="column">
                  <wp:posOffset>5293348</wp:posOffset>
                </wp:positionH>
                <wp:positionV relativeFrom="paragraph">
                  <wp:posOffset>1914956</wp:posOffset>
                </wp:positionV>
                <wp:extent cx="0" cy="600519"/>
                <wp:effectExtent l="76200" t="0" r="57150" b="47625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5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39A9F883" id="Conector recto de flecha 19" o:spid="_x0000_s1026" type="#_x0000_t32" style="position:absolute;margin-left:416.8pt;margin-top:150.8pt;width:0;height:47.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" strokecolor="#0e68bb [3044]">
                <v:stroke endarrow="block"/>
              </v:shape>
            </w:pict>
          </mc:Fallback>
        </mc:AlternateContent>
      </w:r>
      <w:r w:rsidR="0091346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569B53" wp14:editId="36DEA704">
                <wp:simplePos x="0" y="0"/>
                <wp:positionH relativeFrom="column">
                  <wp:posOffset>3672576</wp:posOffset>
                </wp:positionH>
                <wp:positionV relativeFrom="paragraph">
                  <wp:posOffset>1445799</wp:posOffset>
                </wp:positionV>
                <wp:extent cx="549539" cy="0"/>
                <wp:effectExtent l="38100" t="76200" r="0" b="95250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953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D5CFAE0" id="Conector recto de flecha 18" o:spid="_x0000_s1026" type="#_x0000_t32" style="position:absolute;margin-left:289.2pt;margin-top:113.85pt;width:43.25pt;height:0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" strokecolor="#0e68bb [3044]">
                <v:stroke endarrow="block"/>
              </v:shape>
            </w:pict>
          </mc:Fallback>
        </mc:AlternateContent>
      </w:r>
      <w:r w:rsidR="0091346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486094" wp14:editId="5D4ECEFF">
                <wp:simplePos x="0" y="0"/>
                <wp:positionH relativeFrom="column">
                  <wp:posOffset>5294786</wp:posOffset>
                </wp:positionH>
                <wp:positionV relativeFrom="paragraph">
                  <wp:posOffset>224455</wp:posOffset>
                </wp:positionV>
                <wp:extent cx="0" cy="746891"/>
                <wp:effectExtent l="76200" t="0" r="57150" b="5334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68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A0B8D7D" id="Conector recto de flecha 16" o:spid="_x0000_s1026" type="#_x0000_t32" style="position:absolute;margin-left:416.9pt;margin-top:17.65pt;width:0;height:58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" strokecolor="#0e68bb [3044]">
                <v:stroke endarrow="block"/>
              </v:shape>
            </w:pict>
          </mc:Fallback>
        </mc:AlternateContent>
      </w:r>
      <w:r w:rsidR="002722C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1CDF58" wp14:editId="7A2A7314">
                <wp:simplePos x="0" y="0"/>
                <wp:positionH relativeFrom="column">
                  <wp:posOffset>1285995</wp:posOffset>
                </wp:positionH>
                <wp:positionV relativeFrom="paragraph">
                  <wp:posOffset>4185285</wp:posOffset>
                </wp:positionV>
                <wp:extent cx="1615045" cy="391886"/>
                <wp:effectExtent l="0" t="0" r="23495" b="27305"/>
                <wp:wrapNone/>
                <wp:docPr id="59" name="Rectángulo: esquinas redondeada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045" cy="3918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566F6015" w14:textId="77777777" w:rsidR="00FD3348" w:rsidRPr="007F71E9" w:rsidRDefault="00FD3348" w:rsidP="00FD334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>Fin del Proce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6F1CDF58" id="Rectángulo: esquinas redondeadas 59" o:spid="_x0000_s1041" style="position:absolute;left:0;text-align:left;margin-left:101.25pt;margin-top:329.55pt;width:127.15pt;height:30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" filled="f" strokecolor="windowText">
                <v:textbox>
                  <w:txbxContent>
                    <w:p w14:paraId="566F6015" w14:textId="77777777" w:rsidR="00FD3348" w:rsidRPr="007F71E9" w:rsidRDefault="00FD3348" w:rsidP="00FD3348">
                      <w:pPr>
                        <w:jc w:val="center"/>
                        <w:rPr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sz w:val="28"/>
                          <w:szCs w:val="28"/>
                          <w:lang w:val="es-ES"/>
                        </w:rPr>
                        <w:t>Fin del Proceso</w:t>
                      </w:r>
                    </w:p>
                  </w:txbxContent>
                </v:textbox>
              </v:roundrect>
            </w:pict>
          </mc:Fallback>
        </mc:AlternateContent>
      </w:r>
      <w:r w:rsidR="002722C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1E3A0B" wp14:editId="3B66D47D">
                <wp:simplePos x="0" y="0"/>
                <wp:positionH relativeFrom="column">
                  <wp:posOffset>1672650</wp:posOffset>
                </wp:positionH>
                <wp:positionV relativeFrom="paragraph">
                  <wp:posOffset>1272037</wp:posOffset>
                </wp:positionV>
                <wp:extent cx="2000992" cy="391885"/>
                <wp:effectExtent l="0" t="0" r="18415" b="2730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992" cy="3918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1B98AAA9" w14:textId="77777777" w:rsidR="00FD3348" w:rsidRPr="008762FE" w:rsidRDefault="00FD3348" w:rsidP="00FD3348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  <w:lang w:val="es-EC"/>
                              </w:rPr>
                            </w:pPr>
                            <w:proofErr w:type="spellStart"/>
                            <w:proofErr w:type="gramStart"/>
                            <w:r w:rsidRPr="00D205BC">
                              <w:rPr>
                                <w:rFonts w:ascii="Consolas" w:hAnsi="Consolas"/>
                                <w:sz w:val="16"/>
                                <w:szCs w:val="16"/>
                                <w:lang w:val="es-EC"/>
                              </w:rPr>
                              <w:t>header</w:t>
                            </w:r>
                            <w:proofErr w:type="spellEnd"/>
                            <w:r w:rsidRPr="00D205BC">
                              <w:rPr>
                                <w:rFonts w:ascii="Consolas" w:hAnsi="Consolas"/>
                                <w:sz w:val="16"/>
                                <w:szCs w:val="16"/>
                                <w:lang w:val="es-EC"/>
                              </w:rPr>
                              <w:t>(</w:t>
                            </w:r>
                            <w:proofErr w:type="gramEnd"/>
                            <w:r w:rsidRPr="00D205BC">
                              <w:rPr>
                                <w:rFonts w:ascii="Consolas" w:hAnsi="Consolas"/>
                                <w:sz w:val="16"/>
                                <w:szCs w:val="16"/>
                                <w:lang w:val="es-EC"/>
                              </w:rPr>
                              <w:t>"</w:t>
                            </w:r>
                            <w:proofErr w:type="spellStart"/>
                            <w:r w:rsidRPr="00D205BC">
                              <w:rPr>
                                <w:rFonts w:ascii="Consolas" w:hAnsi="Consolas"/>
                                <w:sz w:val="16"/>
                                <w:szCs w:val="16"/>
                                <w:lang w:val="es-EC"/>
                              </w:rPr>
                              <w:t>Location</w:t>
                            </w:r>
                            <w:proofErr w:type="spellEnd"/>
                            <w:r w:rsidRPr="00D205BC">
                              <w:rPr>
                                <w:rFonts w:ascii="Consolas" w:hAnsi="Consolas"/>
                                <w:sz w:val="16"/>
                                <w:szCs w:val="16"/>
                                <w:lang w:val="es-EC"/>
                              </w:rPr>
                              <w:t xml:space="preserve">: </w:t>
                            </w:r>
                            <w:proofErr w:type="spellStart"/>
                            <w:r w:rsidRPr="00D205BC">
                              <w:rPr>
                                <w:rFonts w:ascii="Consolas" w:hAnsi="Consolas"/>
                                <w:sz w:val="16"/>
                                <w:szCs w:val="16"/>
                                <w:lang w:val="es-EC"/>
                              </w:rPr>
                              <w:t>Cliente.php</w:t>
                            </w:r>
                            <w:proofErr w:type="spellEnd"/>
                            <w:r w:rsidRPr="00D205BC">
                              <w:rPr>
                                <w:rFonts w:ascii="Consolas" w:hAnsi="Consolas"/>
                                <w:sz w:val="16"/>
                                <w:szCs w:val="16"/>
                                <w:lang w:val="es-EC"/>
                              </w:rPr>
                              <w:t>"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61E3A0B" id="Rectángulo 48" o:spid="_x0000_s1042" style="position:absolute;left:0;text-align:left;margin-left:131.7pt;margin-top:100.15pt;width:157.55pt;height:30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" filled="f" strokecolor="windowText">
                <v:stroke joinstyle="round"/>
                <v:textbox>
                  <w:txbxContent>
                    <w:p w14:paraId="1B98AAA9" w14:textId="77777777" w:rsidR="00FD3348" w:rsidRPr="008762FE" w:rsidRDefault="00FD3348" w:rsidP="00FD3348">
                      <w:pPr>
                        <w:jc w:val="center"/>
                        <w:rPr>
                          <w:rFonts w:ascii="Consolas" w:hAnsi="Consolas"/>
                          <w:sz w:val="16"/>
                          <w:szCs w:val="16"/>
                          <w:lang w:val="es-EC"/>
                        </w:rPr>
                      </w:pPr>
                      <w:proofErr w:type="spellStart"/>
                      <w:proofErr w:type="gramStart"/>
                      <w:r w:rsidRPr="00D205BC">
                        <w:rPr>
                          <w:rFonts w:ascii="Consolas" w:hAnsi="Consolas"/>
                          <w:sz w:val="16"/>
                          <w:szCs w:val="16"/>
                          <w:lang w:val="es-EC"/>
                        </w:rPr>
                        <w:t>header</w:t>
                      </w:r>
                      <w:proofErr w:type="spellEnd"/>
                      <w:r w:rsidRPr="00D205BC">
                        <w:rPr>
                          <w:rFonts w:ascii="Consolas" w:hAnsi="Consolas"/>
                          <w:sz w:val="16"/>
                          <w:szCs w:val="16"/>
                          <w:lang w:val="es-EC"/>
                        </w:rPr>
                        <w:t>(</w:t>
                      </w:r>
                      <w:proofErr w:type="gramEnd"/>
                      <w:r w:rsidRPr="00D205BC">
                        <w:rPr>
                          <w:rFonts w:ascii="Consolas" w:hAnsi="Consolas"/>
                          <w:sz w:val="16"/>
                          <w:szCs w:val="16"/>
                          <w:lang w:val="es-EC"/>
                        </w:rPr>
                        <w:t>"</w:t>
                      </w:r>
                      <w:proofErr w:type="spellStart"/>
                      <w:r w:rsidRPr="00D205BC">
                        <w:rPr>
                          <w:rFonts w:ascii="Consolas" w:hAnsi="Consolas"/>
                          <w:sz w:val="16"/>
                          <w:szCs w:val="16"/>
                          <w:lang w:val="es-EC"/>
                        </w:rPr>
                        <w:t>Location</w:t>
                      </w:r>
                      <w:proofErr w:type="spellEnd"/>
                      <w:r w:rsidRPr="00D205BC">
                        <w:rPr>
                          <w:rFonts w:ascii="Consolas" w:hAnsi="Consolas"/>
                          <w:sz w:val="16"/>
                          <w:szCs w:val="16"/>
                          <w:lang w:val="es-EC"/>
                        </w:rPr>
                        <w:t xml:space="preserve">: </w:t>
                      </w:r>
                      <w:proofErr w:type="spellStart"/>
                      <w:r w:rsidRPr="00D205BC">
                        <w:rPr>
                          <w:rFonts w:ascii="Consolas" w:hAnsi="Consolas"/>
                          <w:sz w:val="16"/>
                          <w:szCs w:val="16"/>
                          <w:lang w:val="es-EC"/>
                        </w:rPr>
                        <w:t>Cliente.php</w:t>
                      </w:r>
                      <w:proofErr w:type="spellEnd"/>
                      <w:r w:rsidRPr="00D205BC">
                        <w:rPr>
                          <w:rFonts w:ascii="Consolas" w:hAnsi="Consolas"/>
                          <w:sz w:val="16"/>
                          <w:szCs w:val="16"/>
                          <w:lang w:val="es-EC"/>
                        </w:rPr>
                        <w:t>");</w:t>
                      </w:r>
                    </w:p>
                  </w:txbxContent>
                </v:textbox>
              </v:rect>
            </w:pict>
          </mc:Fallback>
        </mc:AlternateContent>
      </w:r>
      <w:r w:rsidR="002722C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F8FB19" wp14:editId="523F8505">
                <wp:simplePos x="0" y="0"/>
                <wp:positionH relativeFrom="column">
                  <wp:posOffset>4336331</wp:posOffset>
                </wp:positionH>
                <wp:positionV relativeFrom="paragraph">
                  <wp:posOffset>2517248</wp:posOffset>
                </wp:positionV>
                <wp:extent cx="2000992" cy="564078"/>
                <wp:effectExtent l="0" t="0" r="18415" b="2667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992" cy="56407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0A7C0958" w14:textId="77777777" w:rsidR="00FD3348" w:rsidRPr="007D77DF" w:rsidRDefault="00FD3348" w:rsidP="00FD3348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7D77DF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header(</w:t>
                            </w:r>
                            <w:proofErr w:type="gramEnd"/>
                            <w:r w:rsidRPr="007D77DF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"Location: </w:t>
                            </w:r>
                            <w:proofErr w:type="spellStart"/>
                            <w:r w:rsidRPr="007D77DF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Admin.php?categoria</w:t>
                            </w:r>
                            <w:proofErr w:type="spellEnd"/>
                            <w:r w:rsidRPr="007D77DF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=".$results['</w:t>
                            </w:r>
                            <w:proofErr w:type="spellStart"/>
                            <w:r w:rsidRPr="007D77DF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categoria</w:t>
                            </w:r>
                            <w:proofErr w:type="spellEnd"/>
                            <w:r w:rsidRPr="007D77DF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']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7F8FB19" id="Rectángulo 53" o:spid="_x0000_s1043" style="position:absolute;left:0;text-align:left;margin-left:341.45pt;margin-top:198.2pt;width:157.55pt;height:4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" filled="f" strokecolor="windowText">
                <v:stroke joinstyle="round"/>
                <v:textbox>
                  <w:txbxContent>
                    <w:p w14:paraId="0A7C0958" w14:textId="77777777" w:rsidR="00FD3348" w:rsidRPr="007D77DF" w:rsidRDefault="00FD3348" w:rsidP="00FD3348">
                      <w:pPr>
                        <w:jc w:val="center"/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proofErr w:type="gramStart"/>
                      <w:r w:rsidRPr="007D77DF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header(</w:t>
                      </w:r>
                      <w:proofErr w:type="gramEnd"/>
                      <w:r w:rsidRPr="007D77DF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"Location: </w:t>
                      </w:r>
                      <w:proofErr w:type="spellStart"/>
                      <w:r w:rsidRPr="007D77DF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Admin.php?categoria</w:t>
                      </w:r>
                      <w:proofErr w:type="spellEnd"/>
                      <w:r w:rsidRPr="007D77DF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=".$results['</w:t>
                      </w:r>
                      <w:proofErr w:type="spellStart"/>
                      <w:r w:rsidRPr="007D77DF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categoria</w:t>
                      </w:r>
                      <w:proofErr w:type="spellEnd"/>
                      <w:r w:rsidRPr="007D77DF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']);</w:t>
                      </w:r>
                    </w:p>
                  </w:txbxContent>
                </v:textbox>
              </v:rect>
            </w:pict>
          </mc:Fallback>
        </mc:AlternateContent>
      </w:r>
      <w:r w:rsidR="00FD3348">
        <w:rPr>
          <w:lang w:val="es-EC"/>
        </w:rPr>
        <w:tab/>
      </w:r>
    </w:p>
    <w:p w14:paraId="5AA84A36" w14:textId="2B630E6F" w:rsidR="001F1687" w:rsidRDefault="001B71FC">
      <w:pPr>
        <w:rPr>
          <w:b/>
        </w:rPr>
        <w:sectPr w:rsidR="001F1687" w:rsidSect="00FD3348">
          <w:headerReference w:type="default" r:id="rId11"/>
          <w:pgSz w:w="11900" w:h="16840"/>
          <w:pgMar w:top="1417" w:right="1701" w:bottom="540" w:left="1701" w:header="708" w:footer="708" w:gutter="0"/>
          <w:pgNumType w:start="1"/>
          <w:cols w:space="720"/>
          <w:docGrid w:linePitch="272"/>
        </w:sectPr>
      </w:pPr>
      <w:r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22D7AB7" wp14:editId="2E068930">
                <wp:simplePos x="0" y="0"/>
                <wp:positionH relativeFrom="column">
                  <wp:posOffset>3723640</wp:posOffset>
                </wp:positionH>
                <wp:positionV relativeFrom="paragraph">
                  <wp:posOffset>1041963</wp:posOffset>
                </wp:positionV>
                <wp:extent cx="379131" cy="310551"/>
                <wp:effectExtent l="0" t="0" r="0" b="0"/>
                <wp:wrapNone/>
                <wp:docPr id="228" name="Cuadro de text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131" cy="310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B5D0AE" w14:textId="045F9624" w:rsidR="001B71FC" w:rsidRPr="0091346A" w:rsidRDefault="001B71FC" w:rsidP="001B71FC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no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22D7AB7" id="Cuadro de texto 228" o:spid="_x0000_s1044" type="#_x0000_t202" style="position:absolute;left:0;text-align:left;margin-left:293.2pt;margin-top:82.05pt;width:29.85pt;height:24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" filled="f" stroked="f" strokeweight=".5pt">
                <v:textbox>
                  <w:txbxContent>
                    <w:p w14:paraId="70B5D0AE" w14:textId="045F9624" w:rsidR="001B71FC" w:rsidRPr="0091346A" w:rsidRDefault="001B71FC" w:rsidP="001B71FC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no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B5A2055" wp14:editId="6FF04C8E">
                <wp:simplePos x="0" y="0"/>
                <wp:positionH relativeFrom="column">
                  <wp:posOffset>5236234</wp:posOffset>
                </wp:positionH>
                <wp:positionV relativeFrom="paragraph">
                  <wp:posOffset>1869704</wp:posOffset>
                </wp:positionV>
                <wp:extent cx="300834" cy="310551"/>
                <wp:effectExtent l="0" t="0" r="0" b="0"/>
                <wp:wrapNone/>
                <wp:docPr id="227" name="Cuadro de text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834" cy="310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438B12" w14:textId="77777777" w:rsidR="001B71FC" w:rsidRPr="0091346A" w:rsidRDefault="001B71FC" w:rsidP="001B71FC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B5A2055" id="Cuadro de texto 227" o:spid="_x0000_s1045" type="#_x0000_t202" style="position:absolute;left:0;text-align:left;margin-left:412.3pt;margin-top:147.2pt;width:23.7pt;height:24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" filled="f" stroked="f" strokeweight=".5pt">
                <v:textbox>
                  <w:txbxContent>
                    <w:p w14:paraId="73438B12" w14:textId="77777777" w:rsidR="001B71FC" w:rsidRPr="0091346A" w:rsidRDefault="001B71FC" w:rsidP="001B71FC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</w:p>
    <w:p w14:paraId="2271ADC3" w14:textId="39EBF358" w:rsidR="002C70A4" w:rsidRDefault="002C70A4">
      <w:pPr>
        <w:rPr>
          <w:b/>
        </w:rPr>
      </w:pPr>
    </w:p>
    <w:p w14:paraId="3FCB09C7" w14:textId="4B376D04" w:rsidR="002C70A4" w:rsidRDefault="002C70A4">
      <w:pPr>
        <w:rPr>
          <w:b/>
        </w:rPr>
      </w:pPr>
    </w:p>
    <w:p w14:paraId="7F15DA75" w14:textId="69ABC6BE" w:rsidR="002C70A4" w:rsidRDefault="002C70A4">
      <w:pPr>
        <w:rPr>
          <w:b/>
        </w:rPr>
      </w:pPr>
    </w:p>
    <w:p w14:paraId="0A36A9C9" w14:textId="0CE92AAC" w:rsidR="002C70A4" w:rsidRDefault="002C70A4">
      <w:pPr>
        <w:rPr>
          <w:b/>
        </w:rPr>
      </w:pPr>
    </w:p>
    <w:p w14:paraId="4B58F702" w14:textId="6816C972" w:rsidR="002C70A4" w:rsidRDefault="00744DC6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C1F1468" wp14:editId="36E36DCA">
                <wp:simplePos x="0" y="0"/>
                <wp:positionH relativeFrom="column">
                  <wp:posOffset>403358</wp:posOffset>
                </wp:positionH>
                <wp:positionV relativeFrom="paragraph">
                  <wp:posOffset>47093</wp:posOffset>
                </wp:positionV>
                <wp:extent cx="514350" cy="352425"/>
                <wp:effectExtent l="0" t="0" r="19050" b="28575"/>
                <wp:wrapNone/>
                <wp:docPr id="232" name="Elips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E3047" w14:textId="2D54F76B" w:rsidR="00907134" w:rsidRPr="00907134" w:rsidRDefault="00907134" w:rsidP="00907134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0C1F1468" id="Elipse 232" o:spid="_x0000_s1046" style="position:absolute;left:0;text-align:left;margin-left:31.75pt;margin-top:3.7pt;width:40.5pt;height:27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" fillcolor="white [3201]" strokecolor="#a5c249 [3209]" strokeweight="2pt">
                <v:textbox>
                  <w:txbxContent>
                    <w:p w14:paraId="2E5E3047" w14:textId="2D54F76B" w:rsidR="00907134" w:rsidRPr="00907134" w:rsidRDefault="00907134" w:rsidP="00907134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01B41582" w14:textId="2730647A" w:rsidR="002C70A4" w:rsidRDefault="002C70A4">
      <w:pPr>
        <w:rPr>
          <w:b/>
        </w:rPr>
      </w:pPr>
    </w:p>
    <w:p w14:paraId="32107860" w14:textId="47EFC49A" w:rsidR="002C70A4" w:rsidRDefault="00CA56B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45632DE" wp14:editId="054E6FCA">
                <wp:simplePos x="0" y="0"/>
                <wp:positionH relativeFrom="column">
                  <wp:posOffset>586739</wp:posOffset>
                </wp:positionH>
                <wp:positionV relativeFrom="paragraph">
                  <wp:posOffset>95250</wp:posOffset>
                </wp:positionV>
                <wp:extent cx="1304925" cy="5276850"/>
                <wp:effectExtent l="0" t="0" r="66675" b="57150"/>
                <wp:wrapNone/>
                <wp:docPr id="255" name="Conector recto de flecha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5276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AFE8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55" o:spid="_x0000_s1026" type="#_x0000_t32" style="position:absolute;margin-left:46.2pt;margin-top:7.5pt;width:102.75pt;height:415.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" strokecolor="#0e68bb [3044]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3B74B9F" wp14:editId="0FE21FEA">
                <wp:simplePos x="0" y="0"/>
                <wp:positionH relativeFrom="column">
                  <wp:posOffset>872490</wp:posOffset>
                </wp:positionH>
                <wp:positionV relativeFrom="paragraph">
                  <wp:posOffset>95250</wp:posOffset>
                </wp:positionV>
                <wp:extent cx="323850" cy="314325"/>
                <wp:effectExtent l="0" t="0" r="76200" b="47625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6BA896" id="Conector recto de flecha 11" o:spid="_x0000_s1026" type="#_x0000_t32" style="position:absolute;margin-left:68.7pt;margin-top:7.5pt;width:25.5pt;height:24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" strokecolor="#0e68bb [3044]">
                <v:stroke endarrow="block"/>
              </v:shape>
            </w:pict>
          </mc:Fallback>
        </mc:AlternateContent>
      </w:r>
    </w:p>
    <w:p w14:paraId="7DB20B34" w14:textId="53C89D34" w:rsidR="002C70A4" w:rsidRDefault="002C70A4">
      <w:pPr>
        <w:rPr>
          <w:b/>
        </w:rPr>
      </w:pPr>
    </w:p>
    <w:p w14:paraId="5CD56D0E" w14:textId="3A954AA6" w:rsidR="002C70A4" w:rsidRDefault="00744DC6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62F8439" wp14:editId="7CEE981D">
                <wp:simplePos x="0" y="0"/>
                <wp:positionH relativeFrom="column">
                  <wp:posOffset>1197477</wp:posOffset>
                </wp:positionH>
                <wp:positionV relativeFrom="paragraph">
                  <wp:posOffset>8255</wp:posOffset>
                </wp:positionV>
                <wp:extent cx="523875" cy="400050"/>
                <wp:effectExtent l="0" t="0" r="28575" b="19050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11CFE" w14:textId="29F7071A" w:rsidR="00907134" w:rsidRPr="00FE5CC9" w:rsidRDefault="00907134" w:rsidP="00907134">
                            <w:pPr>
                              <w:jc w:val="center"/>
                              <w:rPr>
                                <w:color w:val="C00000"/>
                                <w:lang w:val="es-EC"/>
                              </w:rPr>
                            </w:pPr>
                            <w:r w:rsidRPr="00FE5CC9">
                              <w:rPr>
                                <w:color w:val="C00000"/>
                                <w:lang w:val="es-EC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2F8439" id="Elipse 14" o:spid="_x0000_s1047" style="position:absolute;left:0;text-align:left;margin-left:94.3pt;margin-top:.65pt;width:41.25pt;height:31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" fillcolor="white [3201]" strokecolor="#a5c249 [3209]" strokeweight="2pt">
                <v:textbox>
                  <w:txbxContent>
                    <w:p w14:paraId="5B411CFE" w14:textId="29F7071A" w:rsidR="00907134" w:rsidRPr="00FE5CC9" w:rsidRDefault="00907134" w:rsidP="00907134">
                      <w:pPr>
                        <w:jc w:val="center"/>
                        <w:rPr>
                          <w:color w:val="C00000"/>
                          <w:lang w:val="es-EC"/>
                        </w:rPr>
                      </w:pPr>
                      <w:r w:rsidRPr="00FE5CC9">
                        <w:rPr>
                          <w:color w:val="C00000"/>
                          <w:lang w:val="es-EC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70F764DC" w14:textId="114A57E3" w:rsidR="002C70A4" w:rsidRDefault="002C70A4">
      <w:pPr>
        <w:rPr>
          <w:b/>
        </w:rPr>
      </w:pPr>
    </w:p>
    <w:p w14:paraId="3F5BBF3F" w14:textId="4C148347" w:rsidR="002C70A4" w:rsidRDefault="00CA56B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9FD0DE3" wp14:editId="7E8F7FA2">
                <wp:simplePos x="0" y="0"/>
                <wp:positionH relativeFrom="column">
                  <wp:posOffset>1624965</wp:posOffset>
                </wp:positionH>
                <wp:positionV relativeFrom="paragraph">
                  <wp:posOffset>100965</wp:posOffset>
                </wp:positionV>
                <wp:extent cx="419100" cy="438150"/>
                <wp:effectExtent l="0" t="0" r="76200" b="57150"/>
                <wp:wrapNone/>
                <wp:docPr id="247" name="Conector recto de flecha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68F28D" id="Conector recto de flecha 247" o:spid="_x0000_s1026" type="#_x0000_t32" style="position:absolute;margin-left:127.95pt;margin-top:7.95pt;width:33pt;height:34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" strokecolor="#0e68bb [3044]">
                <v:stroke endarrow="block"/>
              </v:shape>
            </w:pict>
          </mc:Fallback>
        </mc:AlternateContent>
      </w:r>
    </w:p>
    <w:p w14:paraId="3EF0173B" w14:textId="1C897C60" w:rsidR="002C70A4" w:rsidRDefault="002C70A4">
      <w:pPr>
        <w:rPr>
          <w:b/>
        </w:rPr>
      </w:pPr>
    </w:p>
    <w:p w14:paraId="7FDDFE09" w14:textId="617521F9" w:rsidR="002C70A4" w:rsidRDefault="00744DC6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CFB7584" wp14:editId="2FD66322">
                <wp:simplePos x="0" y="0"/>
                <wp:positionH relativeFrom="column">
                  <wp:posOffset>1985394</wp:posOffset>
                </wp:positionH>
                <wp:positionV relativeFrom="paragraph">
                  <wp:posOffset>148206</wp:posOffset>
                </wp:positionV>
                <wp:extent cx="447675" cy="476250"/>
                <wp:effectExtent l="0" t="0" r="28575" b="19050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206DF" w14:textId="53ACB25B" w:rsidR="00907134" w:rsidRPr="00907134" w:rsidRDefault="00907134" w:rsidP="00907134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6CFB7584" id="Elipse 17" o:spid="_x0000_s1048" style="position:absolute;left:0;text-align:left;margin-left:156.35pt;margin-top:11.65pt;width:35.25pt;height:37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" fillcolor="white [3201]" strokecolor="#a5c249 [3209]" strokeweight="2pt">
                <v:textbox>
                  <w:txbxContent>
                    <w:p w14:paraId="309206DF" w14:textId="53ACB25B" w:rsidR="00907134" w:rsidRPr="00907134" w:rsidRDefault="00907134" w:rsidP="00907134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5D29CD98" w14:textId="5CE115BD" w:rsidR="002C70A4" w:rsidRDefault="002C70A4">
      <w:pPr>
        <w:rPr>
          <w:b/>
        </w:rPr>
      </w:pPr>
    </w:p>
    <w:p w14:paraId="3A3C0A25" w14:textId="77777777" w:rsidR="002C70A4" w:rsidRDefault="002C70A4">
      <w:pPr>
        <w:rPr>
          <w:b/>
        </w:rPr>
      </w:pPr>
    </w:p>
    <w:p w14:paraId="2DB4AD8E" w14:textId="111EED85" w:rsidR="002C70A4" w:rsidRDefault="002C70A4">
      <w:pPr>
        <w:rPr>
          <w:b/>
        </w:rPr>
      </w:pPr>
    </w:p>
    <w:p w14:paraId="5E8B5576" w14:textId="52D47B81" w:rsidR="002C70A4" w:rsidRDefault="00CA56B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C92F4B5" wp14:editId="284B8F24">
                <wp:simplePos x="0" y="0"/>
                <wp:positionH relativeFrom="column">
                  <wp:posOffset>2406015</wp:posOffset>
                </wp:positionH>
                <wp:positionV relativeFrom="paragraph">
                  <wp:posOffset>9525</wp:posOffset>
                </wp:positionV>
                <wp:extent cx="285750" cy="285750"/>
                <wp:effectExtent l="0" t="0" r="76200" b="57150"/>
                <wp:wrapNone/>
                <wp:docPr id="248" name="Conector recto de flecha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FDB41E" id="Conector recto de flecha 248" o:spid="_x0000_s1026" type="#_x0000_t32" style="position:absolute;margin-left:189.45pt;margin-top:.75pt;width:22.5pt;height:22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" strokecolor="#0e68bb [3044]">
                <v:stroke endarrow="block"/>
              </v:shape>
            </w:pict>
          </mc:Fallback>
        </mc:AlternateContent>
      </w:r>
    </w:p>
    <w:p w14:paraId="03EBFB88" w14:textId="22EF658B" w:rsidR="002C70A4" w:rsidRDefault="00744DC6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5016E9C" wp14:editId="22A95808">
                <wp:simplePos x="0" y="0"/>
                <wp:positionH relativeFrom="margin">
                  <wp:posOffset>2621280</wp:posOffset>
                </wp:positionH>
                <wp:positionV relativeFrom="paragraph">
                  <wp:posOffset>27305</wp:posOffset>
                </wp:positionV>
                <wp:extent cx="447675" cy="476250"/>
                <wp:effectExtent l="0" t="0" r="28575" b="19050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5D816" w14:textId="11F39DA6" w:rsidR="00744DC6" w:rsidRPr="00FE5CC9" w:rsidRDefault="00744DC6" w:rsidP="00744DC6">
                            <w:pPr>
                              <w:jc w:val="center"/>
                              <w:rPr>
                                <w:color w:val="C00000"/>
                                <w:lang w:val="es-EC"/>
                              </w:rPr>
                            </w:pPr>
                            <w:r w:rsidRPr="00FE5CC9">
                              <w:rPr>
                                <w:color w:val="C00000"/>
                                <w:lang w:val="es-EC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016E9C" id="Elipse 21" o:spid="_x0000_s1049" style="position:absolute;left:0;text-align:left;margin-left:206.4pt;margin-top:2.15pt;width:35.25pt;height:37.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" fillcolor="white [3201]" strokecolor="#a5c249 [3209]" strokeweight="2pt">
                <v:textbox>
                  <w:txbxContent>
                    <w:p w14:paraId="1C35D816" w14:textId="11F39DA6" w:rsidR="00744DC6" w:rsidRPr="00FE5CC9" w:rsidRDefault="00744DC6" w:rsidP="00744DC6">
                      <w:pPr>
                        <w:jc w:val="center"/>
                        <w:rPr>
                          <w:color w:val="C00000"/>
                          <w:lang w:val="es-EC"/>
                        </w:rPr>
                      </w:pPr>
                      <w:r w:rsidRPr="00FE5CC9">
                        <w:rPr>
                          <w:color w:val="C00000"/>
                          <w:lang w:val="es-EC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EB6DE4F" w14:textId="53030459" w:rsidR="002C70A4" w:rsidRDefault="002C70A4">
      <w:pPr>
        <w:rPr>
          <w:b/>
        </w:rPr>
      </w:pPr>
    </w:p>
    <w:p w14:paraId="31CD1A30" w14:textId="3B9AA809" w:rsidR="002C70A4" w:rsidRDefault="00CA56B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72D4620" wp14:editId="0FDD9165">
                <wp:simplePos x="0" y="0"/>
                <wp:positionH relativeFrom="column">
                  <wp:posOffset>2158365</wp:posOffset>
                </wp:positionH>
                <wp:positionV relativeFrom="paragraph">
                  <wp:posOffset>92710</wp:posOffset>
                </wp:positionV>
                <wp:extent cx="466725" cy="247650"/>
                <wp:effectExtent l="38100" t="0" r="28575" b="57150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5ABF33" id="Conector recto de flecha 32" o:spid="_x0000_s1026" type="#_x0000_t32" style="position:absolute;margin-left:169.95pt;margin-top:7.3pt;width:36.75pt;height:19.5pt;flip:x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" strokecolor="#0e68bb [3044]">
                <v:stroke endarrow="block"/>
              </v:shape>
            </w:pict>
          </mc:Fallback>
        </mc:AlternateContent>
      </w:r>
    </w:p>
    <w:p w14:paraId="547F7E05" w14:textId="597F98C5" w:rsidR="002C70A4" w:rsidRDefault="00CA56B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F1494F0" wp14:editId="5F598940">
                <wp:simplePos x="0" y="0"/>
                <wp:positionH relativeFrom="column">
                  <wp:posOffset>3053715</wp:posOffset>
                </wp:positionH>
                <wp:positionV relativeFrom="paragraph">
                  <wp:posOffset>15875</wp:posOffset>
                </wp:positionV>
                <wp:extent cx="428625" cy="419100"/>
                <wp:effectExtent l="0" t="0" r="66675" b="57150"/>
                <wp:wrapNone/>
                <wp:docPr id="249" name="Conector recto de flecha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4C9920" id="Conector recto de flecha 249" o:spid="_x0000_s1026" type="#_x0000_t32" style="position:absolute;margin-left:240.45pt;margin-top:1.25pt;width:33.75pt;height:33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" strokecolor="#0e68bb [3044]">
                <v:stroke endarrow="block"/>
              </v:shape>
            </w:pict>
          </mc:Fallback>
        </mc:AlternateContent>
      </w:r>
      <w:r w:rsidR="00744DC6">
        <w:rPr>
          <w:b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FDC2801" wp14:editId="1396E2DA">
                <wp:simplePos x="0" y="0"/>
                <wp:positionH relativeFrom="page">
                  <wp:posOffset>2788403</wp:posOffset>
                </wp:positionH>
                <wp:positionV relativeFrom="paragraph">
                  <wp:posOffset>13173</wp:posOffset>
                </wp:positionV>
                <wp:extent cx="447675" cy="476250"/>
                <wp:effectExtent l="0" t="0" r="28575" b="19050"/>
                <wp:wrapNone/>
                <wp:docPr id="237" name="Elips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10F60" w14:textId="5B0CBDC0" w:rsidR="00744DC6" w:rsidRPr="00907134" w:rsidRDefault="00744DC6" w:rsidP="00744DC6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4FDC2801" id="Elipse 237" o:spid="_x0000_s1050" style="position:absolute;left:0;text-align:left;margin-left:219.55pt;margin-top:1.05pt;width:35.25pt;height:37.5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" fillcolor="white [3201]" strokecolor="#a5c249 [3209]" strokeweight="2pt">
                <v:textbox>
                  <w:txbxContent>
                    <w:p w14:paraId="05A10F60" w14:textId="5B0CBDC0" w:rsidR="00744DC6" w:rsidRPr="00907134" w:rsidRDefault="00744DC6" w:rsidP="00744DC6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6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6F11B482" w14:textId="086F39AF" w:rsidR="002C70A4" w:rsidRDefault="002C70A4">
      <w:pPr>
        <w:rPr>
          <w:b/>
        </w:rPr>
      </w:pPr>
    </w:p>
    <w:p w14:paraId="5B244EA3" w14:textId="1CE3099D" w:rsidR="002C70A4" w:rsidRDefault="00744DC6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B7BCF4C" wp14:editId="45CC8E8B">
                <wp:simplePos x="0" y="0"/>
                <wp:positionH relativeFrom="margin">
                  <wp:posOffset>3429000</wp:posOffset>
                </wp:positionH>
                <wp:positionV relativeFrom="paragraph">
                  <wp:posOffset>1270</wp:posOffset>
                </wp:positionV>
                <wp:extent cx="447675" cy="476250"/>
                <wp:effectExtent l="0" t="0" r="28575" b="19050"/>
                <wp:wrapNone/>
                <wp:docPr id="27" name="E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BE1EF" w14:textId="7F079A7C" w:rsidR="00744DC6" w:rsidRPr="00FE5CC9" w:rsidRDefault="00744DC6" w:rsidP="00744DC6">
                            <w:pPr>
                              <w:jc w:val="center"/>
                              <w:rPr>
                                <w:color w:val="C00000"/>
                                <w:lang w:val="es-EC"/>
                              </w:rPr>
                            </w:pPr>
                            <w:r w:rsidRPr="00FE5CC9">
                              <w:rPr>
                                <w:color w:val="C00000"/>
                                <w:lang w:val="es-EC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7BCF4C" id="Elipse 27" o:spid="_x0000_s1051" style="position:absolute;left:0;text-align:left;margin-left:270pt;margin-top:.1pt;width:35.25pt;height:37.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" fillcolor="white [3201]" strokecolor="#a5c249 [3209]" strokeweight="2pt">
                <v:textbox>
                  <w:txbxContent>
                    <w:p w14:paraId="532BE1EF" w14:textId="7F079A7C" w:rsidR="00744DC6" w:rsidRPr="00FE5CC9" w:rsidRDefault="00744DC6" w:rsidP="00744DC6">
                      <w:pPr>
                        <w:jc w:val="center"/>
                        <w:rPr>
                          <w:color w:val="C00000"/>
                          <w:lang w:val="es-EC"/>
                        </w:rPr>
                      </w:pPr>
                      <w:r w:rsidRPr="00FE5CC9">
                        <w:rPr>
                          <w:color w:val="C00000"/>
                          <w:lang w:val="es-EC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1D2F5E3" w14:textId="43B5AEFF" w:rsidR="002C70A4" w:rsidRDefault="002C70A4">
      <w:pPr>
        <w:rPr>
          <w:b/>
        </w:rPr>
      </w:pPr>
    </w:p>
    <w:p w14:paraId="73D69BB6" w14:textId="79E3F665" w:rsidR="002C70A4" w:rsidRDefault="00CA56B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9708551" wp14:editId="12E5FE24">
                <wp:simplePos x="0" y="0"/>
                <wp:positionH relativeFrom="column">
                  <wp:posOffset>2910840</wp:posOffset>
                </wp:positionH>
                <wp:positionV relativeFrom="paragraph">
                  <wp:posOffset>97790</wp:posOffset>
                </wp:positionV>
                <wp:extent cx="571500" cy="381000"/>
                <wp:effectExtent l="38100" t="0" r="19050" b="57150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3BE504" id="Conector recto de flecha 34" o:spid="_x0000_s1026" type="#_x0000_t32" style="position:absolute;margin-left:229.2pt;margin-top:7.7pt;width:45pt;height:30pt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" strokecolor="#0e68bb [3044]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78A7DA6" wp14:editId="0F2E1F24">
                <wp:simplePos x="0" y="0"/>
                <wp:positionH relativeFrom="column">
                  <wp:posOffset>3779520</wp:posOffset>
                </wp:positionH>
                <wp:positionV relativeFrom="paragraph">
                  <wp:posOffset>97790</wp:posOffset>
                </wp:positionV>
                <wp:extent cx="407670" cy="381000"/>
                <wp:effectExtent l="0" t="0" r="49530" b="57150"/>
                <wp:wrapNone/>
                <wp:docPr id="250" name="Conector recto de flecha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67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595375" id="Conector recto de flecha 250" o:spid="_x0000_s1026" type="#_x0000_t32" style="position:absolute;margin-left:297.6pt;margin-top:7.7pt;width:32.1pt;height:30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" strokecolor="#0e68bb [3044]">
                <v:stroke endarrow="block"/>
              </v:shape>
            </w:pict>
          </mc:Fallback>
        </mc:AlternateContent>
      </w:r>
    </w:p>
    <w:p w14:paraId="78C30280" w14:textId="6BDF7232" w:rsidR="002C70A4" w:rsidRDefault="002C70A4">
      <w:pPr>
        <w:rPr>
          <w:b/>
        </w:rPr>
      </w:pPr>
    </w:p>
    <w:p w14:paraId="03433EBA" w14:textId="48EC2A8C" w:rsidR="002C70A4" w:rsidRDefault="00744DC6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117AED0" wp14:editId="5321C1AC">
                <wp:simplePos x="0" y="0"/>
                <wp:positionH relativeFrom="page">
                  <wp:align>center</wp:align>
                </wp:positionH>
                <wp:positionV relativeFrom="paragraph">
                  <wp:posOffset>9525</wp:posOffset>
                </wp:positionV>
                <wp:extent cx="447675" cy="476250"/>
                <wp:effectExtent l="0" t="0" r="28575" b="19050"/>
                <wp:wrapNone/>
                <wp:docPr id="236" name="Elips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7CE41" w14:textId="3C1E75D8" w:rsidR="00744DC6" w:rsidRPr="00907134" w:rsidRDefault="00744DC6" w:rsidP="00744DC6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2117AED0" id="Elipse 236" o:spid="_x0000_s1052" style="position:absolute;left:0;text-align:left;margin-left:0;margin-top:.75pt;width:35.25pt;height:37.5pt;z-index:2517401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" fillcolor="white [3201]" strokecolor="#a5c249 [3209]" strokeweight="2pt">
                <v:textbox>
                  <w:txbxContent>
                    <w:p w14:paraId="6207CE41" w14:textId="3C1E75D8" w:rsidR="00744DC6" w:rsidRPr="00907134" w:rsidRDefault="00744DC6" w:rsidP="00744DC6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8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2632ACE" wp14:editId="6CA956E3">
                <wp:simplePos x="0" y="0"/>
                <wp:positionH relativeFrom="margin">
                  <wp:posOffset>4143375</wp:posOffset>
                </wp:positionH>
                <wp:positionV relativeFrom="paragraph">
                  <wp:posOffset>32385</wp:posOffset>
                </wp:positionV>
                <wp:extent cx="447675" cy="476250"/>
                <wp:effectExtent l="0" t="0" r="28575" b="19050"/>
                <wp:wrapNone/>
                <wp:docPr id="31" name="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2296B" w14:textId="50F3D2AF" w:rsidR="00744DC6" w:rsidRPr="00907134" w:rsidRDefault="00744DC6" w:rsidP="00744DC6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22632ACE" id="Elipse 31" o:spid="_x0000_s1053" style="position:absolute;left:0;text-align:left;margin-left:326.25pt;margin-top:2.55pt;width:35.25pt;height:37.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" fillcolor="white [3201]" strokecolor="#a5c249 [3209]" strokeweight="2pt">
                <v:textbox>
                  <w:txbxContent>
                    <w:p w14:paraId="3FF2296B" w14:textId="50F3D2AF" w:rsidR="00744DC6" w:rsidRPr="00907134" w:rsidRDefault="00744DC6" w:rsidP="00744DC6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4B138B9" w14:textId="5868DCD6" w:rsidR="002C70A4" w:rsidRDefault="002C70A4">
      <w:pPr>
        <w:rPr>
          <w:b/>
        </w:rPr>
      </w:pPr>
    </w:p>
    <w:p w14:paraId="3DE9C836" w14:textId="48BA73C7" w:rsidR="002C70A4" w:rsidRDefault="00CA56B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3F881D2" wp14:editId="78BA31E4">
                <wp:simplePos x="0" y="0"/>
                <wp:positionH relativeFrom="column">
                  <wp:posOffset>4530090</wp:posOffset>
                </wp:positionH>
                <wp:positionV relativeFrom="paragraph">
                  <wp:posOffset>132715</wp:posOffset>
                </wp:positionV>
                <wp:extent cx="285750" cy="342900"/>
                <wp:effectExtent l="0" t="0" r="57150" b="57150"/>
                <wp:wrapNone/>
                <wp:docPr id="251" name="Conector recto de flecha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BA3C01" id="Conector recto de flecha 251" o:spid="_x0000_s1026" type="#_x0000_t32" style="position:absolute;margin-left:356.7pt;margin-top:10.45pt;width:22.5pt;height:27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" strokecolor="#0e68bb [3044]">
                <v:stroke endarrow="block"/>
              </v:shape>
            </w:pict>
          </mc:Fallback>
        </mc:AlternateContent>
      </w:r>
    </w:p>
    <w:p w14:paraId="78F2A37A" w14:textId="208B8781" w:rsidR="002C70A4" w:rsidRDefault="002C70A4">
      <w:pPr>
        <w:rPr>
          <w:b/>
        </w:rPr>
      </w:pPr>
    </w:p>
    <w:p w14:paraId="4F2F730D" w14:textId="5F439E17" w:rsidR="002C70A4" w:rsidRDefault="00744DC6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F45768D" wp14:editId="4014D1E4">
                <wp:simplePos x="0" y="0"/>
                <wp:positionH relativeFrom="margin">
                  <wp:posOffset>4724592</wp:posOffset>
                </wp:positionH>
                <wp:positionV relativeFrom="paragraph">
                  <wp:posOffset>62363</wp:posOffset>
                </wp:positionV>
                <wp:extent cx="543368" cy="581025"/>
                <wp:effectExtent l="0" t="0" r="28575" b="28575"/>
                <wp:wrapNone/>
                <wp:docPr id="226" name="Elips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368" cy="581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F3B80" w14:textId="4318FE57" w:rsidR="00744DC6" w:rsidRPr="00FE5CC9" w:rsidRDefault="00744DC6" w:rsidP="00744DC6">
                            <w:pPr>
                              <w:jc w:val="center"/>
                              <w:rPr>
                                <w:color w:val="C00000"/>
                                <w:lang w:val="es-EC"/>
                              </w:rPr>
                            </w:pPr>
                            <w:r w:rsidRPr="00FE5CC9">
                              <w:rPr>
                                <w:color w:val="C00000"/>
                                <w:lang w:val="es-EC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45768D" id="Elipse 226" o:spid="_x0000_s1054" style="position:absolute;left:0;text-align:left;margin-left:372pt;margin-top:4.9pt;width:42.8pt;height:45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" fillcolor="white [3201]" strokecolor="#a5c249 [3209]" strokeweight="2pt">
                <v:textbox>
                  <w:txbxContent>
                    <w:p w14:paraId="49BF3B80" w14:textId="4318FE57" w:rsidR="00744DC6" w:rsidRPr="00FE5CC9" w:rsidRDefault="00744DC6" w:rsidP="00744DC6">
                      <w:pPr>
                        <w:jc w:val="center"/>
                        <w:rPr>
                          <w:color w:val="C00000"/>
                          <w:lang w:val="es-EC"/>
                        </w:rPr>
                      </w:pPr>
                      <w:r w:rsidRPr="00FE5CC9">
                        <w:rPr>
                          <w:color w:val="C00000"/>
                          <w:lang w:val="es-EC"/>
                        </w:rPr>
                        <w:t>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334EA03" w14:textId="57051855" w:rsidR="002C70A4" w:rsidRDefault="002C70A4">
      <w:pPr>
        <w:rPr>
          <w:b/>
        </w:rPr>
      </w:pPr>
    </w:p>
    <w:p w14:paraId="30D4D214" w14:textId="794B1FC2" w:rsidR="002C70A4" w:rsidRDefault="002C70A4">
      <w:pPr>
        <w:rPr>
          <w:b/>
        </w:rPr>
      </w:pPr>
    </w:p>
    <w:p w14:paraId="6B6B542A" w14:textId="323DC4F6" w:rsidR="002C70A4" w:rsidRDefault="00FE5CC9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6B9E165" wp14:editId="009172B5">
                <wp:simplePos x="0" y="0"/>
                <wp:positionH relativeFrom="column">
                  <wp:posOffset>4282440</wp:posOffset>
                </wp:positionH>
                <wp:positionV relativeFrom="paragraph">
                  <wp:posOffset>109220</wp:posOffset>
                </wp:positionV>
                <wp:extent cx="533400" cy="352425"/>
                <wp:effectExtent l="38100" t="0" r="19050" b="47625"/>
                <wp:wrapNone/>
                <wp:docPr id="35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6F6009" id="Conector recto de flecha 35" o:spid="_x0000_s1026" type="#_x0000_t32" style="position:absolute;margin-left:337.2pt;margin-top:8.6pt;width:42pt;height:27.75pt;flip:x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" strokecolor="#0e68bb [3044]">
                <v:stroke endarrow="block"/>
              </v:shape>
            </w:pict>
          </mc:Fallback>
        </mc:AlternateContent>
      </w:r>
      <w:r w:rsidR="00CA56BB">
        <w:rPr>
          <w:b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DAE1D63" wp14:editId="676A0E73">
                <wp:simplePos x="0" y="0"/>
                <wp:positionH relativeFrom="column">
                  <wp:posOffset>5177790</wp:posOffset>
                </wp:positionH>
                <wp:positionV relativeFrom="paragraph">
                  <wp:posOffset>109220</wp:posOffset>
                </wp:positionV>
                <wp:extent cx="371475" cy="352425"/>
                <wp:effectExtent l="0" t="0" r="47625" b="47625"/>
                <wp:wrapNone/>
                <wp:docPr id="253" name="Conector recto de flecha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96199B" id="Conector recto de flecha 253" o:spid="_x0000_s1026" type="#_x0000_t32" style="position:absolute;margin-left:407.7pt;margin-top:8.6pt;width:29.25pt;height:27.7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" strokecolor="#0e68bb [3044]">
                <v:stroke endarrow="block"/>
              </v:shape>
            </w:pict>
          </mc:Fallback>
        </mc:AlternateContent>
      </w:r>
    </w:p>
    <w:p w14:paraId="0A922166" w14:textId="56DE7500" w:rsidR="002C70A4" w:rsidRDefault="002C70A4">
      <w:pPr>
        <w:rPr>
          <w:b/>
        </w:rPr>
      </w:pPr>
    </w:p>
    <w:p w14:paraId="6AEEFB04" w14:textId="286ACFFD" w:rsidR="002C70A4" w:rsidRDefault="00744DC6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A85B489" wp14:editId="2B371EA8">
                <wp:simplePos x="0" y="0"/>
                <wp:positionH relativeFrom="margin">
                  <wp:posOffset>3777216</wp:posOffset>
                </wp:positionH>
                <wp:positionV relativeFrom="paragraph">
                  <wp:posOffset>9525</wp:posOffset>
                </wp:positionV>
                <wp:extent cx="561975" cy="581025"/>
                <wp:effectExtent l="0" t="0" r="28575" b="28575"/>
                <wp:wrapNone/>
                <wp:docPr id="235" name="Elips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81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4A15B" w14:textId="6A799343" w:rsidR="00744DC6" w:rsidRPr="00907134" w:rsidRDefault="00744DC6" w:rsidP="00744DC6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5A85B489" id="Elipse 235" o:spid="_x0000_s1055" style="position:absolute;left:0;text-align:left;margin-left:297.4pt;margin-top:.75pt;width:44.25pt;height:45.7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" fillcolor="white [3201]" strokecolor="#a5c249 [3209]" strokeweight="2pt">
                <v:textbox>
                  <w:txbxContent>
                    <w:p w14:paraId="2CB4A15B" w14:textId="6A799343" w:rsidR="00744DC6" w:rsidRPr="00907134" w:rsidRDefault="00744DC6" w:rsidP="00744DC6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1</w:t>
                      </w:r>
                      <w:r>
                        <w:rPr>
                          <w:lang w:val="es-EC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C2C888B" wp14:editId="10E85B06">
                <wp:simplePos x="0" y="0"/>
                <wp:positionH relativeFrom="margin">
                  <wp:posOffset>5491480</wp:posOffset>
                </wp:positionH>
                <wp:positionV relativeFrom="paragraph">
                  <wp:posOffset>12700</wp:posOffset>
                </wp:positionV>
                <wp:extent cx="561975" cy="581025"/>
                <wp:effectExtent l="0" t="0" r="28575" b="28575"/>
                <wp:wrapNone/>
                <wp:docPr id="233" name="Elips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81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9A89B" w14:textId="2FC2CEA4" w:rsidR="00744DC6" w:rsidRPr="00907134" w:rsidRDefault="00744DC6" w:rsidP="00744DC6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4C2C888B" id="Elipse 233" o:spid="_x0000_s1056" style="position:absolute;left:0;text-align:left;margin-left:432.4pt;margin-top:1pt;width:44.25pt;height:45.7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" fillcolor="white [3201]" strokecolor="#a5c249 [3209]" strokeweight="2pt">
                <v:textbox>
                  <w:txbxContent>
                    <w:p w14:paraId="3A19A89B" w14:textId="2FC2CEA4" w:rsidR="00744DC6" w:rsidRPr="00907134" w:rsidRDefault="00744DC6" w:rsidP="00744DC6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1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8CAFFE3" w14:textId="628BF830" w:rsidR="002C70A4" w:rsidRDefault="002C70A4">
      <w:pPr>
        <w:rPr>
          <w:b/>
        </w:rPr>
      </w:pPr>
    </w:p>
    <w:p w14:paraId="0525F11E" w14:textId="48A874D3" w:rsidR="002C70A4" w:rsidRDefault="00FE5CC9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1968F9C" wp14:editId="188E42B0">
                <wp:simplePos x="0" y="0"/>
                <wp:positionH relativeFrom="column">
                  <wp:posOffset>2320290</wp:posOffset>
                </wp:positionH>
                <wp:positionV relativeFrom="paragraph">
                  <wp:posOffset>143510</wp:posOffset>
                </wp:positionV>
                <wp:extent cx="1504950" cy="657225"/>
                <wp:effectExtent l="38100" t="0" r="19050" b="66675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F50716" id="Conector recto de flecha 36" o:spid="_x0000_s1026" type="#_x0000_t32" style="position:absolute;margin-left:182.7pt;margin-top:11.3pt;width:118.5pt;height:51.75pt;flip:x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" strokecolor="#0e68bb [3044]">
                <v:stroke endarrow="block"/>
              </v:shape>
            </w:pict>
          </mc:Fallback>
        </mc:AlternateContent>
      </w:r>
    </w:p>
    <w:p w14:paraId="5AA5D5BC" w14:textId="3952782A" w:rsidR="002C70A4" w:rsidRDefault="00FE5CC9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BD8B202" wp14:editId="24C0B2FF">
                <wp:simplePos x="0" y="0"/>
                <wp:positionH relativeFrom="column">
                  <wp:posOffset>2320290</wp:posOffset>
                </wp:positionH>
                <wp:positionV relativeFrom="paragraph">
                  <wp:posOffset>133350</wp:posOffset>
                </wp:positionV>
                <wp:extent cx="3295650" cy="752475"/>
                <wp:effectExtent l="38100" t="0" r="19050" b="85725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95650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362332" id="Conector recto de flecha 37" o:spid="_x0000_s1026" type="#_x0000_t32" style="position:absolute;margin-left:182.7pt;margin-top:10.5pt;width:259.5pt;height:59.25pt;flip:x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" strokecolor="#0e68bb [3044]">
                <v:stroke endarrow="block"/>
              </v:shape>
            </w:pict>
          </mc:Fallback>
        </mc:AlternateContent>
      </w:r>
    </w:p>
    <w:p w14:paraId="181B5B51" w14:textId="435E2937" w:rsidR="002C70A4" w:rsidRDefault="002C70A4">
      <w:pPr>
        <w:rPr>
          <w:b/>
        </w:rPr>
      </w:pPr>
    </w:p>
    <w:p w14:paraId="29A24992" w14:textId="20B2697B" w:rsidR="002C70A4" w:rsidRDefault="00744DC6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CDE9298" wp14:editId="55BE0B29">
                <wp:simplePos x="0" y="0"/>
                <wp:positionH relativeFrom="page">
                  <wp:posOffset>2842511</wp:posOffset>
                </wp:positionH>
                <wp:positionV relativeFrom="paragraph">
                  <wp:posOffset>140659</wp:posOffset>
                </wp:positionV>
                <wp:extent cx="561975" cy="581025"/>
                <wp:effectExtent l="0" t="0" r="28575" b="28575"/>
                <wp:wrapNone/>
                <wp:docPr id="234" name="Elips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81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3C26D" w14:textId="40A801AD" w:rsidR="00744DC6" w:rsidRPr="00907134" w:rsidRDefault="00744DC6" w:rsidP="00744DC6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6CDE9298" id="Elipse 234" o:spid="_x0000_s1057" style="position:absolute;left:0;text-align:left;margin-left:223.8pt;margin-top:11.1pt;width:44.25pt;height:45.75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" fillcolor="white [3201]" strokecolor="#a5c249 [3209]" strokeweight="2pt">
                <v:textbox>
                  <w:txbxContent>
                    <w:p w14:paraId="61C3C26D" w14:textId="40A801AD" w:rsidR="00744DC6" w:rsidRPr="00907134" w:rsidRDefault="00744DC6" w:rsidP="00744DC6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1</w:t>
                      </w:r>
                      <w:r>
                        <w:rPr>
                          <w:lang w:val="es-EC"/>
                        </w:rPr>
                        <w:t>2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14F4F535" w14:textId="6C2B6AE0" w:rsidR="002C70A4" w:rsidRDefault="002C70A4">
      <w:pPr>
        <w:rPr>
          <w:b/>
        </w:rPr>
      </w:pPr>
    </w:p>
    <w:p w14:paraId="1BE4F536" w14:textId="5EC16F6F" w:rsidR="002C70A4" w:rsidRDefault="002C70A4">
      <w:pPr>
        <w:rPr>
          <w:b/>
        </w:rPr>
      </w:pPr>
    </w:p>
    <w:p w14:paraId="41AD8EAB" w14:textId="6FC3025C" w:rsidR="002C70A4" w:rsidRDefault="002C70A4">
      <w:pPr>
        <w:rPr>
          <w:b/>
        </w:rPr>
      </w:pPr>
    </w:p>
    <w:p w14:paraId="5272EB17" w14:textId="2C9B4CF3" w:rsidR="002C70A4" w:rsidRDefault="002C70A4">
      <w:pPr>
        <w:rPr>
          <w:b/>
        </w:rPr>
      </w:pPr>
    </w:p>
    <w:p w14:paraId="46ECCD36" w14:textId="77777777" w:rsidR="002C70A4" w:rsidRDefault="002C70A4">
      <w:pPr>
        <w:rPr>
          <w:b/>
        </w:rPr>
      </w:pPr>
    </w:p>
    <w:p w14:paraId="041C184D" w14:textId="77777777" w:rsidR="002C70A4" w:rsidRDefault="002C70A4">
      <w:pPr>
        <w:rPr>
          <w:b/>
        </w:rPr>
      </w:pPr>
    </w:p>
    <w:p w14:paraId="6A681DF7" w14:textId="77777777" w:rsidR="002C70A4" w:rsidRDefault="002C70A4">
      <w:pPr>
        <w:rPr>
          <w:b/>
        </w:rPr>
      </w:pPr>
    </w:p>
    <w:p w14:paraId="74434683" w14:textId="77777777" w:rsidR="002C70A4" w:rsidRDefault="002C70A4">
      <w:pPr>
        <w:rPr>
          <w:b/>
        </w:rPr>
      </w:pPr>
    </w:p>
    <w:p w14:paraId="796647C5" w14:textId="77777777" w:rsidR="002C70A4" w:rsidRDefault="002C70A4">
      <w:pPr>
        <w:rPr>
          <w:b/>
        </w:rPr>
      </w:pPr>
    </w:p>
    <w:p w14:paraId="133C281C" w14:textId="77777777" w:rsidR="002C70A4" w:rsidRDefault="002C70A4">
      <w:pPr>
        <w:rPr>
          <w:b/>
        </w:rPr>
      </w:pPr>
    </w:p>
    <w:p w14:paraId="03BBC029" w14:textId="77777777" w:rsidR="00BA5B33" w:rsidRDefault="00BA5B33" w:rsidP="00BA5B33">
      <w:pPr>
        <w:rPr>
          <w:b/>
        </w:rPr>
      </w:pPr>
      <w:r>
        <w:rPr>
          <w:b/>
        </w:rPr>
        <w:t xml:space="preserve">RUTAS  </w:t>
      </w:r>
    </w:p>
    <w:p w14:paraId="54C79A2B" w14:textId="265B4F1A" w:rsidR="00BA5B33" w:rsidRDefault="00BA5B33" w:rsidP="00BA5B33">
      <w:pPr>
        <w:rPr>
          <w:b/>
        </w:rPr>
      </w:pPr>
      <w:r>
        <w:rPr>
          <w:b/>
        </w:rPr>
        <w:t xml:space="preserve">R1: </w:t>
      </w:r>
      <w:r>
        <w:t>1,2,12</w:t>
      </w:r>
    </w:p>
    <w:p w14:paraId="08724315" w14:textId="7C87C965" w:rsidR="00BA5B33" w:rsidRDefault="00BA5B33" w:rsidP="00BA5B33">
      <w:r>
        <w:rPr>
          <w:b/>
        </w:rPr>
        <w:t xml:space="preserve">R2: </w:t>
      </w:r>
      <w:r>
        <w:t>1,2,3,4,6,12</w:t>
      </w:r>
    </w:p>
    <w:p w14:paraId="22843FD7" w14:textId="25394FEA" w:rsidR="00BA5B33" w:rsidRDefault="00BA5B33" w:rsidP="00BA5B33">
      <w:r>
        <w:rPr>
          <w:b/>
        </w:rPr>
        <w:t xml:space="preserve">R3: </w:t>
      </w:r>
      <w:r>
        <w:t>1,2,3,4,5,8,12</w:t>
      </w:r>
    </w:p>
    <w:p w14:paraId="4691F252" w14:textId="1498F1E4" w:rsidR="00BA5B33" w:rsidRDefault="00BA5B33" w:rsidP="00BA5B33">
      <w:bookmarkStart w:id="0" w:name="_heading=h.b9m8h0f0f0t5" w:colFirst="0" w:colLast="0"/>
      <w:bookmarkEnd w:id="0"/>
      <w:r>
        <w:rPr>
          <w:b/>
        </w:rPr>
        <w:t xml:space="preserve">R4: </w:t>
      </w:r>
      <w:bookmarkStart w:id="1" w:name="_Hlk107872712"/>
      <w:r>
        <w:t>1,2,3,4,5,</w:t>
      </w:r>
      <w:r>
        <w:t>7,9,</w:t>
      </w:r>
      <w:bookmarkEnd w:id="1"/>
      <w:r>
        <w:t>11,12</w:t>
      </w:r>
    </w:p>
    <w:p w14:paraId="4A8472DF" w14:textId="1403317D" w:rsidR="00BA5B33" w:rsidRDefault="00BA5B33" w:rsidP="00BA5B33">
      <w:r w:rsidRPr="00BA5B33">
        <w:rPr>
          <w:b/>
          <w:bCs/>
        </w:rPr>
        <w:t>R5:</w:t>
      </w:r>
      <w:r w:rsidRPr="00BA5B33">
        <w:t xml:space="preserve"> </w:t>
      </w:r>
      <w:r>
        <w:t>1,2,3,4,5,7,9,</w:t>
      </w:r>
      <w:r>
        <w:t>10,12</w:t>
      </w:r>
    </w:p>
    <w:p w14:paraId="511547EE" w14:textId="55A156A7" w:rsidR="002C70A4" w:rsidRDefault="002C70A4">
      <w:pPr>
        <w:rPr>
          <w:b/>
        </w:rPr>
      </w:pPr>
    </w:p>
    <w:p w14:paraId="1CF9289C" w14:textId="77777777" w:rsidR="00CA56BB" w:rsidRDefault="00CA56BB" w:rsidP="00CA56BB">
      <w:pPr>
        <w:rPr>
          <w:b/>
        </w:rPr>
      </w:pPr>
      <w:r>
        <w:rPr>
          <w:b/>
        </w:rPr>
        <w:t xml:space="preserve">COMPLEJIDAD CICLOMÁTICA  </w:t>
      </w:r>
    </w:p>
    <w:p w14:paraId="1D97BD32" w14:textId="77777777" w:rsidR="00CA56BB" w:rsidRDefault="00CA56BB" w:rsidP="00CA56BB">
      <w:pPr>
        <w:rPr>
          <w:b/>
        </w:rPr>
      </w:pPr>
    </w:p>
    <w:p w14:paraId="6141D671" w14:textId="77777777" w:rsidR="00CA56BB" w:rsidRDefault="00CA56BB" w:rsidP="00CA56BB">
      <w:r>
        <w:t>Se puede calcular de las siguientes formas:</w:t>
      </w:r>
    </w:p>
    <w:p w14:paraId="35CC9E7E" w14:textId="77777777" w:rsidR="00CA56BB" w:rsidRDefault="00CA56BB" w:rsidP="00CA56BB"/>
    <w:p w14:paraId="05E921C4" w14:textId="611F8F49" w:rsidR="00CA56BB" w:rsidRDefault="00CA56BB" w:rsidP="00CA56BB">
      <w:pPr>
        <w:numPr>
          <w:ilvl w:val="0"/>
          <w:numId w:val="1"/>
        </w:numPr>
      </w:pPr>
      <w:r>
        <w:t xml:space="preserve">V(G) = número de nodos predicados(decisiones)+1 = </w:t>
      </w:r>
      <w:r>
        <w:t>5</w:t>
      </w:r>
    </w:p>
    <w:p w14:paraId="394366FA" w14:textId="77777777" w:rsidR="00CA56BB" w:rsidRDefault="00CA56BB" w:rsidP="00CA56BB">
      <w:pPr>
        <w:numPr>
          <w:ilvl w:val="0"/>
          <w:numId w:val="1"/>
        </w:numPr>
      </w:pPr>
      <w:r>
        <w:t xml:space="preserve">V(G) = A – N + 2 </w:t>
      </w:r>
    </w:p>
    <w:p w14:paraId="5BC11572" w14:textId="34969CC3" w:rsidR="00CA56BB" w:rsidRDefault="00CA56BB" w:rsidP="00CA56BB">
      <w:pPr>
        <w:ind w:left="720"/>
      </w:pPr>
      <w:r>
        <w:t xml:space="preserve">       </w:t>
      </w:r>
      <w:r>
        <w:t>= 1</w:t>
      </w:r>
      <w:r>
        <w:t>5</w:t>
      </w:r>
      <w:r>
        <w:t xml:space="preserve"> – </w:t>
      </w:r>
      <w:r>
        <w:t>12</w:t>
      </w:r>
      <w:r>
        <w:t xml:space="preserve"> + 2 = </w:t>
      </w:r>
      <w:r>
        <w:t>5</w:t>
      </w:r>
    </w:p>
    <w:p w14:paraId="1960ADED" w14:textId="77777777" w:rsidR="00CA56BB" w:rsidRDefault="00CA56BB" w:rsidP="00CA56BB"/>
    <w:p w14:paraId="2CFD2C13" w14:textId="77777777" w:rsidR="00CA56BB" w:rsidRDefault="00CA56BB" w:rsidP="00CA56BB"/>
    <w:p w14:paraId="0790999E" w14:textId="77777777" w:rsidR="00CA56BB" w:rsidRDefault="00CA56BB" w:rsidP="00CA56BB">
      <w:pPr>
        <w:ind w:left="1440"/>
      </w:pPr>
      <w:r>
        <w:t>DONDE:</w:t>
      </w:r>
    </w:p>
    <w:p w14:paraId="5161E52A" w14:textId="77777777" w:rsidR="00CA56BB" w:rsidRDefault="00CA56BB" w:rsidP="00CA56BB">
      <w:pPr>
        <w:ind w:left="1440"/>
      </w:pPr>
      <w:r>
        <w:rPr>
          <w:b/>
        </w:rPr>
        <w:t xml:space="preserve">P: </w:t>
      </w:r>
      <w:r>
        <w:t>Número de nodos predicado</w:t>
      </w:r>
    </w:p>
    <w:p w14:paraId="33A160E3" w14:textId="77777777" w:rsidR="00CA56BB" w:rsidRDefault="00CA56BB" w:rsidP="00CA56BB">
      <w:pPr>
        <w:ind w:left="1440"/>
      </w:pPr>
      <w:r>
        <w:rPr>
          <w:b/>
        </w:rPr>
        <w:t xml:space="preserve">A: </w:t>
      </w:r>
      <w:r>
        <w:t>Número de aristas</w:t>
      </w:r>
    </w:p>
    <w:p w14:paraId="510EBC21" w14:textId="77777777" w:rsidR="00CA56BB" w:rsidRDefault="00CA56BB" w:rsidP="00CA56BB">
      <w:pPr>
        <w:ind w:left="1440"/>
      </w:pPr>
      <w:r>
        <w:rPr>
          <w:b/>
        </w:rPr>
        <w:t xml:space="preserve">N: </w:t>
      </w:r>
      <w:r>
        <w:t xml:space="preserve">Número de nodos </w:t>
      </w:r>
    </w:p>
    <w:p w14:paraId="29863703" w14:textId="77777777" w:rsidR="00CA56BB" w:rsidRDefault="00CA56BB">
      <w:pPr>
        <w:rPr>
          <w:b/>
        </w:rPr>
      </w:pPr>
    </w:p>
    <w:p w14:paraId="06BAF6CC" w14:textId="77777777" w:rsidR="002C70A4" w:rsidRDefault="002C70A4">
      <w:pPr>
        <w:rPr>
          <w:b/>
        </w:rPr>
      </w:pPr>
    </w:p>
    <w:p w14:paraId="3F1B3355" w14:textId="77777777" w:rsidR="002C70A4" w:rsidRDefault="002C70A4">
      <w:pPr>
        <w:rPr>
          <w:b/>
        </w:rPr>
      </w:pPr>
    </w:p>
    <w:p w14:paraId="6A5E742F" w14:textId="77777777" w:rsidR="002C70A4" w:rsidRDefault="002C70A4">
      <w:pPr>
        <w:rPr>
          <w:b/>
        </w:rPr>
      </w:pPr>
    </w:p>
    <w:p w14:paraId="31ACE391" w14:textId="77777777" w:rsidR="002C70A4" w:rsidRDefault="002C70A4">
      <w:pPr>
        <w:rPr>
          <w:b/>
        </w:rPr>
      </w:pPr>
    </w:p>
    <w:p w14:paraId="1A737353" w14:textId="77777777" w:rsidR="002C70A4" w:rsidRDefault="002C70A4">
      <w:pPr>
        <w:rPr>
          <w:b/>
        </w:rPr>
      </w:pPr>
    </w:p>
    <w:p w14:paraId="7F606D7D" w14:textId="77777777" w:rsidR="002C70A4" w:rsidRDefault="002C70A4">
      <w:pPr>
        <w:rPr>
          <w:b/>
        </w:rPr>
      </w:pPr>
    </w:p>
    <w:p w14:paraId="30DB4560" w14:textId="77777777" w:rsidR="002C70A4" w:rsidRDefault="002C70A4">
      <w:pPr>
        <w:rPr>
          <w:b/>
        </w:rPr>
      </w:pPr>
    </w:p>
    <w:p w14:paraId="33608D15" w14:textId="77777777" w:rsidR="002C70A4" w:rsidRDefault="002C70A4">
      <w:pPr>
        <w:rPr>
          <w:b/>
        </w:rPr>
      </w:pPr>
    </w:p>
    <w:p w14:paraId="2071139F" w14:textId="77777777" w:rsidR="002C70A4" w:rsidRDefault="002C70A4">
      <w:pPr>
        <w:rPr>
          <w:b/>
        </w:rPr>
      </w:pPr>
    </w:p>
    <w:p w14:paraId="09724F71" w14:textId="77777777" w:rsidR="002C70A4" w:rsidRDefault="002C70A4">
      <w:pPr>
        <w:rPr>
          <w:b/>
        </w:rPr>
      </w:pPr>
    </w:p>
    <w:p w14:paraId="19FE597C" w14:textId="77777777" w:rsidR="002C70A4" w:rsidRDefault="002C70A4">
      <w:pPr>
        <w:rPr>
          <w:b/>
        </w:rPr>
      </w:pPr>
    </w:p>
    <w:p w14:paraId="35FAE84A" w14:textId="77777777" w:rsidR="002C70A4" w:rsidRDefault="002C70A4">
      <w:pPr>
        <w:rPr>
          <w:b/>
        </w:rPr>
      </w:pPr>
    </w:p>
    <w:p w14:paraId="34226CA7" w14:textId="77777777" w:rsidR="002C70A4" w:rsidRDefault="002C70A4">
      <w:pPr>
        <w:rPr>
          <w:b/>
        </w:rPr>
      </w:pPr>
    </w:p>
    <w:p w14:paraId="02198D98" w14:textId="77777777" w:rsidR="002C70A4" w:rsidRDefault="002C70A4">
      <w:pPr>
        <w:rPr>
          <w:b/>
        </w:rPr>
      </w:pPr>
    </w:p>
    <w:p w14:paraId="725239B2" w14:textId="77777777" w:rsidR="002C70A4" w:rsidRDefault="002C70A4">
      <w:pPr>
        <w:rPr>
          <w:b/>
        </w:rPr>
      </w:pPr>
    </w:p>
    <w:p w14:paraId="6B24D629" w14:textId="0E1F0FB3" w:rsidR="001F1687" w:rsidRDefault="001F1687">
      <w:pPr>
        <w:ind w:left="1440"/>
      </w:pPr>
    </w:p>
    <w:sectPr w:rsidR="001F1687">
      <w:pgSz w:w="11900" w:h="16840"/>
      <w:pgMar w:top="1417" w:right="1701" w:bottom="540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0DE81" w14:textId="77777777" w:rsidR="005D3A6D" w:rsidRDefault="005D3A6D">
      <w:r>
        <w:separator/>
      </w:r>
    </w:p>
  </w:endnote>
  <w:endnote w:type="continuationSeparator" w:id="0">
    <w:p w14:paraId="417450AC" w14:textId="77777777" w:rsidR="005D3A6D" w:rsidRDefault="005D3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66D08" w14:textId="77777777" w:rsidR="005D3A6D" w:rsidRDefault="005D3A6D">
      <w:r>
        <w:separator/>
      </w:r>
    </w:p>
  </w:footnote>
  <w:footnote w:type="continuationSeparator" w:id="0">
    <w:p w14:paraId="59C68339" w14:textId="77777777" w:rsidR="005D3A6D" w:rsidRDefault="005D3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B50E1" w14:textId="77777777" w:rsidR="001F1687" w:rsidRDefault="001F16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376EF"/>
    <w:multiLevelType w:val="multilevel"/>
    <w:tmpl w:val="FBCA0C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628635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687"/>
    <w:rsid w:val="0016042F"/>
    <w:rsid w:val="001B71FC"/>
    <w:rsid w:val="001F1687"/>
    <w:rsid w:val="002722C1"/>
    <w:rsid w:val="002C70A4"/>
    <w:rsid w:val="0035240B"/>
    <w:rsid w:val="00591822"/>
    <w:rsid w:val="005D3A6D"/>
    <w:rsid w:val="006B183B"/>
    <w:rsid w:val="00741115"/>
    <w:rsid w:val="00744DC6"/>
    <w:rsid w:val="00812462"/>
    <w:rsid w:val="00823029"/>
    <w:rsid w:val="00907134"/>
    <w:rsid w:val="0091346A"/>
    <w:rsid w:val="009947BB"/>
    <w:rsid w:val="00BA5B33"/>
    <w:rsid w:val="00CA56BB"/>
    <w:rsid w:val="00EC7FD0"/>
    <w:rsid w:val="00FC1F46"/>
    <w:rsid w:val="00FD3348"/>
    <w:rsid w:val="00FE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58AB2"/>
  <w15:docId w15:val="{AC0CE35D-7B9C-4A7C-B3A1-91AFC9054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lang w:val="es-CR" w:eastAsia="es-EC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BF2"/>
    <w:rPr>
      <w:rFonts w:eastAsia="Calibri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D259E7"/>
    <w:pPr>
      <w:widowControl w:val="0"/>
      <w:jc w:val="center"/>
    </w:pPr>
    <w:rPr>
      <w:rFonts w:ascii="Arial" w:eastAsia="Times New Roman" w:hAnsi="Arial" w:cs="Times New Roman"/>
      <w:b/>
      <w:sz w:val="36"/>
      <w:lang w:val="es-ES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link w:val="SinespaciadoCar"/>
    <w:uiPriority w:val="1"/>
    <w:qFormat/>
    <w:rsid w:val="009133FC"/>
    <w:rPr>
      <w:rFonts w:ascii="Calibri" w:eastAsia="Times New Roman" w:hAnsi="Calibri" w:cs="Times New Roman"/>
      <w:lang w:val="en-US"/>
    </w:rPr>
  </w:style>
  <w:style w:type="character" w:customStyle="1" w:styleId="SinespaciadoCar">
    <w:name w:val="Sin espaciado Car"/>
    <w:link w:val="Sinespaciado"/>
    <w:uiPriority w:val="1"/>
    <w:rsid w:val="009133FC"/>
    <w:rPr>
      <w:rFonts w:ascii="Calibri" w:eastAsia="Times New Roman" w:hAnsi="Calibri" w:cs="Times New Roman"/>
      <w:lang w:val="en-US"/>
    </w:rPr>
  </w:style>
  <w:style w:type="paragraph" w:styleId="Prrafodelista">
    <w:name w:val="List Paragraph"/>
    <w:basedOn w:val="Normal"/>
    <w:uiPriority w:val="34"/>
    <w:qFormat/>
    <w:rsid w:val="009133F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133FC"/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33FC"/>
    <w:rPr>
      <w:rFonts w:ascii="Tahoma" w:eastAsia="Calibri" w:hAnsi="Tahoma" w:cs="Tahoma"/>
      <w:sz w:val="16"/>
      <w:szCs w:val="16"/>
      <w:lang w:val="es-CR"/>
    </w:rPr>
  </w:style>
  <w:style w:type="character" w:styleId="Refdecomentario">
    <w:name w:val="annotation reference"/>
    <w:basedOn w:val="Fuentedeprrafopredeter"/>
    <w:uiPriority w:val="99"/>
    <w:semiHidden/>
    <w:unhideWhenUsed/>
    <w:rsid w:val="009659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597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65972"/>
    <w:rPr>
      <w:rFonts w:ascii="Tahoma" w:eastAsia="Calibri" w:hAnsi="Tahoma" w:cs="Tahoma"/>
      <w:sz w:val="20"/>
      <w:szCs w:val="20"/>
      <w:lang w:val="es-C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59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5972"/>
    <w:rPr>
      <w:rFonts w:ascii="Tahoma" w:eastAsia="Calibri" w:hAnsi="Tahoma" w:cs="Tahoma"/>
      <w:b/>
      <w:bCs/>
      <w:sz w:val="20"/>
      <w:szCs w:val="20"/>
      <w:lang w:val="es-CR"/>
    </w:rPr>
  </w:style>
  <w:style w:type="character" w:customStyle="1" w:styleId="TtuloCar">
    <w:name w:val="Título Car"/>
    <w:basedOn w:val="Fuentedeprrafopredeter"/>
    <w:link w:val="Ttulo"/>
    <w:rsid w:val="00D259E7"/>
    <w:rPr>
      <w:rFonts w:ascii="Arial" w:eastAsia="Times New Roman" w:hAnsi="Arial" w:cs="Times New Roman"/>
      <w:b/>
      <w:sz w:val="36"/>
      <w:szCs w:val="20"/>
      <w:lang w:val="es-ES"/>
    </w:rPr>
  </w:style>
  <w:style w:type="table" w:styleId="Tablaconcuadrcula">
    <w:name w:val="Table Grid"/>
    <w:basedOn w:val="Tablanormal"/>
    <w:uiPriority w:val="59"/>
    <w:rsid w:val="00500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5F3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5F34"/>
    <w:rPr>
      <w:rFonts w:ascii="Tahoma" w:eastAsia="Calibri" w:hAnsi="Tahoma" w:cs="Tahoma"/>
      <w:sz w:val="20"/>
      <w:szCs w:val="20"/>
      <w:lang w:val="es-CR"/>
    </w:rPr>
  </w:style>
  <w:style w:type="paragraph" w:styleId="Piedepgina">
    <w:name w:val="footer"/>
    <w:basedOn w:val="Normal"/>
    <w:link w:val="PiedepginaCar"/>
    <w:uiPriority w:val="99"/>
    <w:unhideWhenUsed/>
    <w:rsid w:val="00BD5F3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5F34"/>
    <w:rPr>
      <w:rFonts w:ascii="Tahoma" w:eastAsia="Calibri" w:hAnsi="Tahoma" w:cs="Tahoma"/>
      <w:sz w:val="20"/>
      <w:szCs w:val="20"/>
      <w:lang w:val="es-CR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04:17:43.3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0 288,'-3'4'10378</inkml:trace>
</inkml:ink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c2HPH5GulBllOD8JxEUSrhoA1Q==">AMUW2mU9O0Ap92CsWZ9JYf58kVXU1/tpLfOEdc6ww+ZTpLWoo1E0aqNS+HzzJVu8GPrt3z3noEqO29hIVTMKZpRj57rzJccWjuDgx6wtZfGdnyWEO8ptVR7tQd2XR89CN5dGn0/+92r+X4YIeqWbvtB1euPWVCHr6tj5nKeelVf261LfGcH3axs=</go:docsCustomData>
</go:gDocsCustomXmlDataStorage>
</file>

<file path=customXml/itemProps1.xml><?xml version="1.0" encoding="utf-8"?>
<ds:datastoreItem xmlns:ds="http://schemas.openxmlformats.org/officeDocument/2006/customXml" ds:itemID="{6F854298-7645-4FA2-9230-546DA9853F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449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ejo</dc:creator>
  <cp:lastModifiedBy>Mauricio</cp:lastModifiedBy>
  <cp:revision>5</cp:revision>
  <dcterms:created xsi:type="dcterms:W3CDTF">2022-07-05T05:11:00Z</dcterms:created>
  <dcterms:modified xsi:type="dcterms:W3CDTF">2022-07-05T05:42:00Z</dcterms:modified>
</cp:coreProperties>
</file>